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918D" w14:textId="50307D07" w:rsidR="00521B4C" w:rsidRPr="00395D49" w:rsidRDefault="00521B4C" w:rsidP="00521B4C">
      <w:pPr>
        <w:widowControl w:val="0"/>
        <w:tabs>
          <w:tab w:val="left" w:pos="2205"/>
        </w:tabs>
        <w:spacing w:after="0" w:line="259" w:lineRule="auto"/>
        <w:jc w:val="center"/>
        <w:outlineLvl w:val="0"/>
        <w:rPr>
          <w:rFonts w:ascii="Times New Roman" w:hAnsi="Times New Roman"/>
          <w:b/>
          <w:caps/>
          <w:sz w:val="26"/>
          <w:szCs w:val="26"/>
        </w:rPr>
      </w:pPr>
      <w:r w:rsidRPr="00395D49">
        <w:rPr>
          <w:rFonts w:ascii="Times New Roman" w:hAnsi="Times New Roman"/>
          <w:b/>
          <w:caps/>
          <w:sz w:val="26"/>
          <w:szCs w:val="26"/>
        </w:rPr>
        <w:t>Протокол</w:t>
      </w:r>
    </w:p>
    <w:p w14:paraId="77A1BD43" w14:textId="77777777" w:rsidR="00521B4C" w:rsidRPr="00395D49" w:rsidRDefault="00521B4C" w:rsidP="00521B4C">
      <w:pPr>
        <w:widowControl w:val="0"/>
        <w:tabs>
          <w:tab w:val="left" w:pos="0"/>
        </w:tabs>
        <w:spacing w:after="0" w:line="259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95D49">
        <w:rPr>
          <w:rFonts w:ascii="Times New Roman" w:hAnsi="Times New Roman"/>
          <w:b/>
          <w:sz w:val="26"/>
          <w:szCs w:val="26"/>
        </w:rPr>
        <w:t xml:space="preserve">заседания Регионального совета АСМАП </w:t>
      </w:r>
    </w:p>
    <w:p w14:paraId="12E6BAE3" w14:textId="465129D1" w:rsidR="00521B4C" w:rsidRPr="00395D49" w:rsidRDefault="00915EA3" w:rsidP="00521B4C">
      <w:pPr>
        <w:widowControl w:val="0"/>
        <w:tabs>
          <w:tab w:val="left" w:pos="663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95D49">
        <w:rPr>
          <w:rFonts w:ascii="Times New Roman" w:hAnsi="Times New Roman"/>
          <w:b/>
          <w:sz w:val="26"/>
          <w:szCs w:val="26"/>
        </w:rPr>
        <w:t>в Центральном</w:t>
      </w:r>
      <w:r w:rsidR="00521B4C" w:rsidRPr="00395D49">
        <w:rPr>
          <w:rFonts w:ascii="Times New Roman" w:hAnsi="Times New Roman"/>
          <w:b/>
          <w:sz w:val="26"/>
          <w:szCs w:val="26"/>
        </w:rPr>
        <w:t xml:space="preserve"> федеральном округе </w:t>
      </w:r>
    </w:p>
    <w:p w14:paraId="364DBC0A" w14:textId="5F33A8EB" w:rsidR="004A47A3" w:rsidRPr="00395D49" w:rsidRDefault="00521B4C" w:rsidP="004A47A3">
      <w:pPr>
        <w:widowControl w:val="0"/>
        <w:tabs>
          <w:tab w:val="left" w:pos="6630"/>
        </w:tabs>
        <w:spacing w:after="240"/>
        <w:jc w:val="center"/>
        <w:rPr>
          <w:rFonts w:ascii="Times New Roman" w:hAnsi="Times New Roman"/>
          <w:sz w:val="26"/>
          <w:szCs w:val="26"/>
        </w:rPr>
      </w:pPr>
      <w:r w:rsidRPr="00395D49">
        <w:rPr>
          <w:rFonts w:ascii="Times New Roman" w:hAnsi="Times New Roman"/>
          <w:sz w:val="26"/>
          <w:szCs w:val="26"/>
        </w:rPr>
        <w:t>(форма проведения – в режиме ВКС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104"/>
      </w:tblGrid>
      <w:tr w:rsidR="00395D49" w:rsidRPr="00395D49" w14:paraId="536A1FCC" w14:textId="77777777" w:rsidTr="00D5463C">
        <w:tc>
          <w:tcPr>
            <w:tcW w:w="6232" w:type="dxa"/>
          </w:tcPr>
          <w:p w14:paraId="4D28F5C3" w14:textId="09EE0BAC" w:rsidR="00D5463C" w:rsidRPr="00395D49" w:rsidRDefault="00D5463C" w:rsidP="00D5463C">
            <w:pPr>
              <w:tabs>
                <w:tab w:val="left" w:pos="663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гг. Москва, Смоленск, Брянск, Рыбинск, Раменское, Александров, п. Тучково, Московская обл.</w:t>
            </w:r>
          </w:p>
        </w:tc>
        <w:tc>
          <w:tcPr>
            <w:tcW w:w="4104" w:type="dxa"/>
          </w:tcPr>
          <w:p w14:paraId="37690824" w14:textId="584E78A8" w:rsidR="00D5463C" w:rsidRPr="00395D49" w:rsidRDefault="00426FC7" w:rsidP="00D5463C">
            <w:pPr>
              <w:tabs>
                <w:tab w:val="left" w:pos="6630"/>
              </w:tabs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января 2025</w:t>
            </w:r>
            <w:r w:rsidR="00D5463C" w:rsidRPr="00395D4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14:paraId="67CA52DC" w14:textId="706CA83F" w:rsidR="00521B4C" w:rsidRPr="00395D49" w:rsidRDefault="00521B4C" w:rsidP="004A47A3">
      <w:pPr>
        <w:tabs>
          <w:tab w:val="left" w:pos="6630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5D49">
        <w:rPr>
          <w:rFonts w:ascii="Times New Roman" w:hAnsi="Times New Roman"/>
          <w:sz w:val="26"/>
          <w:szCs w:val="26"/>
        </w:rPr>
        <w:t>Участвовали:</w:t>
      </w:r>
    </w:p>
    <w:p w14:paraId="57D9BF6D" w14:textId="0ED3A73B" w:rsidR="00521B4C" w:rsidRPr="00395D49" w:rsidRDefault="00521B4C" w:rsidP="00521B4C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5D49">
        <w:rPr>
          <w:rFonts w:ascii="Times New Roman" w:hAnsi="Times New Roman"/>
          <w:sz w:val="26"/>
          <w:szCs w:val="26"/>
        </w:rPr>
        <w:t>- члены Р</w:t>
      </w:r>
      <w:r w:rsidR="00371B40" w:rsidRPr="00395D49">
        <w:rPr>
          <w:rFonts w:ascii="Times New Roman" w:hAnsi="Times New Roman"/>
          <w:sz w:val="26"/>
          <w:szCs w:val="26"/>
        </w:rPr>
        <w:t>егионального совета АСМАП в ЦФО</w:t>
      </w:r>
      <w:r w:rsidRPr="00395D49">
        <w:rPr>
          <w:rFonts w:ascii="Times New Roman" w:hAnsi="Times New Roman"/>
          <w:sz w:val="26"/>
          <w:szCs w:val="26"/>
        </w:rPr>
        <w:t xml:space="preserve"> (далее – Региональный совет):</w:t>
      </w:r>
    </w:p>
    <w:tbl>
      <w:tblPr>
        <w:tblW w:w="99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018"/>
        <w:gridCol w:w="7513"/>
      </w:tblGrid>
      <w:tr w:rsidR="00395D49" w:rsidRPr="00395D49" w14:paraId="6A911D27" w14:textId="77777777" w:rsidTr="000E1BA0">
        <w:tc>
          <w:tcPr>
            <w:tcW w:w="426" w:type="dxa"/>
          </w:tcPr>
          <w:p w14:paraId="4585AD4F" w14:textId="77777777" w:rsidR="006E3BA0" w:rsidRPr="00395D49" w:rsidRDefault="006E3BA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8" w:type="dxa"/>
          </w:tcPr>
          <w:p w14:paraId="34567875" w14:textId="5D52AF32" w:rsidR="006E3BA0" w:rsidRPr="00395D49" w:rsidRDefault="00915EA3" w:rsidP="006E3B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данов И.В.</w:t>
            </w:r>
          </w:p>
        </w:tc>
        <w:tc>
          <w:tcPr>
            <w:tcW w:w="7513" w:type="dxa"/>
          </w:tcPr>
          <w:p w14:paraId="3406D70D" w14:textId="381C61E8" w:rsidR="00610D1F" w:rsidRPr="00395D49" w:rsidRDefault="006663C5" w:rsidP="00610D1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C072DF"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дивидуальный предприниматель</w:t>
            </w:r>
            <w:r w:rsidR="00610D1F"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14:paraId="7457E24A" w14:textId="4278CD0F" w:rsidR="006E3BA0" w:rsidRPr="00395D49" w:rsidRDefault="00610D1F" w:rsidP="00610D1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Регионального совета</w:t>
            </w:r>
          </w:p>
        </w:tc>
      </w:tr>
      <w:tr w:rsidR="00395D49" w:rsidRPr="00395D49" w14:paraId="59DB69B2" w14:textId="77777777" w:rsidTr="000E1BA0">
        <w:tc>
          <w:tcPr>
            <w:tcW w:w="426" w:type="dxa"/>
          </w:tcPr>
          <w:p w14:paraId="7FE2C3FF" w14:textId="0574DBCD" w:rsidR="00327B32" w:rsidRPr="00395D49" w:rsidRDefault="00327B32" w:rsidP="00327B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8" w:type="dxa"/>
          </w:tcPr>
          <w:p w14:paraId="3985F7D0" w14:textId="586E1F37" w:rsidR="00327B32" w:rsidRPr="00395D49" w:rsidRDefault="00915EA3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Ананьев Н.В.</w:t>
            </w:r>
          </w:p>
        </w:tc>
        <w:tc>
          <w:tcPr>
            <w:tcW w:w="7513" w:type="dxa"/>
          </w:tcPr>
          <w:p w14:paraId="6380A8DF" w14:textId="197C7BA4" w:rsidR="00327B32" w:rsidRPr="00395D49" w:rsidRDefault="00610D1F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директор ООО «Совтрансавто-Смоленск»</w:t>
            </w:r>
          </w:p>
        </w:tc>
      </w:tr>
      <w:tr w:rsidR="00395D49" w:rsidRPr="00395D49" w14:paraId="286DA7BD" w14:textId="77777777" w:rsidTr="000E1BA0">
        <w:tc>
          <w:tcPr>
            <w:tcW w:w="426" w:type="dxa"/>
          </w:tcPr>
          <w:p w14:paraId="5172C713" w14:textId="77777777" w:rsidR="00327B32" w:rsidRPr="00395D49" w:rsidRDefault="00327B32" w:rsidP="00327B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8" w:type="dxa"/>
          </w:tcPr>
          <w:p w14:paraId="3B4C15F2" w14:textId="76234CD7" w:rsidR="00327B32" w:rsidRPr="00395D49" w:rsidRDefault="00915EA3" w:rsidP="00915EA3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данов А.А.</w:t>
            </w:r>
          </w:p>
        </w:tc>
        <w:tc>
          <w:tcPr>
            <w:tcW w:w="7513" w:type="dxa"/>
          </w:tcPr>
          <w:p w14:paraId="70F2A9EC" w14:textId="68E2E787" w:rsidR="00327B32" w:rsidRPr="00395D49" w:rsidRDefault="00610D1F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директор ООО «Грин Лайн»</w:t>
            </w:r>
          </w:p>
        </w:tc>
      </w:tr>
      <w:tr w:rsidR="00395D49" w:rsidRPr="00395D49" w14:paraId="32D6A18B" w14:textId="77777777" w:rsidTr="000E1BA0">
        <w:tc>
          <w:tcPr>
            <w:tcW w:w="426" w:type="dxa"/>
          </w:tcPr>
          <w:p w14:paraId="1F96632D" w14:textId="77777777" w:rsidR="00327B32" w:rsidRPr="00395D49" w:rsidRDefault="00327B32" w:rsidP="00327B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8" w:type="dxa"/>
          </w:tcPr>
          <w:p w14:paraId="676768D2" w14:textId="0B9D4C95" w:rsidR="00327B32" w:rsidRPr="00395D49" w:rsidRDefault="00915EA3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раго С.В.</w:t>
            </w:r>
          </w:p>
        </w:tc>
        <w:tc>
          <w:tcPr>
            <w:tcW w:w="7513" w:type="dxa"/>
          </w:tcPr>
          <w:p w14:paraId="052D3854" w14:textId="064031CB" w:rsidR="00327B32" w:rsidRPr="00395D49" w:rsidRDefault="00610D1F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заместитель генерального директора ООО «</w:t>
            </w:r>
            <w:proofErr w:type="spellStart"/>
            <w:r w:rsidRPr="00395D49">
              <w:rPr>
                <w:rFonts w:ascii="Times New Roman" w:hAnsi="Times New Roman"/>
                <w:sz w:val="26"/>
                <w:szCs w:val="26"/>
              </w:rPr>
              <w:t>РустаЛогистик</w:t>
            </w:r>
            <w:proofErr w:type="spellEnd"/>
            <w:r w:rsidRPr="00395D4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95D49" w:rsidRPr="00395D49" w14:paraId="72E0CEE0" w14:textId="77777777" w:rsidTr="000E1BA0">
        <w:tc>
          <w:tcPr>
            <w:tcW w:w="426" w:type="dxa"/>
          </w:tcPr>
          <w:p w14:paraId="5FD875E8" w14:textId="77777777" w:rsidR="00327B32" w:rsidRPr="00395D49" w:rsidRDefault="00327B32" w:rsidP="00327B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8" w:type="dxa"/>
          </w:tcPr>
          <w:p w14:paraId="0E302D0F" w14:textId="2563699B" w:rsidR="00327B32" w:rsidRPr="00395D49" w:rsidRDefault="00915EA3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тышев В.В.</w:t>
            </w:r>
          </w:p>
        </w:tc>
        <w:tc>
          <w:tcPr>
            <w:tcW w:w="7513" w:type="dxa"/>
          </w:tcPr>
          <w:p w14:paraId="693D61E0" w14:textId="44202A71" w:rsidR="00327B32" w:rsidRPr="00395D49" w:rsidRDefault="00610D1F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генеральный директор ОАО «</w:t>
            </w:r>
            <w:proofErr w:type="spellStart"/>
            <w:r w:rsidRPr="00395D49">
              <w:rPr>
                <w:rFonts w:ascii="Times New Roman" w:hAnsi="Times New Roman"/>
                <w:sz w:val="26"/>
                <w:szCs w:val="26"/>
              </w:rPr>
              <w:t>Жуковкаагротранс</w:t>
            </w:r>
            <w:proofErr w:type="spellEnd"/>
            <w:r w:rsidRPr="00395D4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95D49" w:rsidRPr="00395D49" w14:paraId="429683FA" w14:textId="77777777" w:rsidTr="000E1BA0">
        <w:tc>
          <w:tcPr>
            <w:tcW w:w="426" w:type="dxa"/>
          </w:tcPr>
          <w:p w14:paraId="3457C319" w14:textId="77777777" w:rsidR="00327B32" w:rsidRPr="00395D49" w:rsidRDefault="00327B32" w:rsidP="00327B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8" w:type="dxa"/>
          </w:tcPr>
          <w:p w14:paraId="25E46309" w14:textId="267639E2" w:rsidR="00327B32" w:rsidRPr="00395D49" w:rsidRDefault="00915EA3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нков</w:t>
            </w:r>
            <w:proofErr w:type="spellEnd"/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К.</w:t>
            </w:r>
          </w:p>
        </w:tc>
        <w:tc>
          <w:tcPr>
            <w:tcW w:w="7513" w:type="dxa"/>
          </w:tcPr>
          <w:p w14:paraId="45B818A6" w14:textId="4DD66023" w:rsidR="00327B32" w:rsidRPr="00395D49" w:rsidRDefault="00610D1F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коммерчески</w:t>
            </w:r>
            <w:r w:rsidR="00C072DF" w:rsidRPr="00395D49">
              <w:rPr>
                <w:rFonts w:ascii="Times New Roman" w:hAnsi="Times New Roman"/>
                <w:sz w:val="26"/>
                <w:szCs w:val="26"/>
              </w:rPr>
              <w:t>й</w:t>
            </w:r>
            <w:r w:rsidRPr="00395D49">
              <w:rPr>
                <w:rFonts w:ascii="Times New Roman" w:hAnsi="Times New Roman"/>
                <w:sz w:val="26"/>
                <w:szCs w:val="26"/>
              </w:rPr>
              <w:t xml:space="preserve"> директор ООО «Карго-Транс»</w:t>
            </w:r>
          </w:p>
        </w:tc>
      </w:tr>
      <w:tr w:rsidR="00395D49" w:rsidRPr="00395D49" w14:paraId="1C0B2F99" w14:textId="77777777" w:rsidTr="000E1BA0">
        <w:tc>
          <w:tcPr>
            <w:tcW w:w="426" w:type="dxa"/>
          </w:tcPr>
          <w:p w14:paraId="115F5A26" w14:textId="77777777" w:rsidR="00327B32" w:rsidRPr="00395D49" w:rsidRDefault="00327B32" w:rsidP="00327B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8" w:type="dxa"/>
          </w:tcPr>
          <w:p w14:paraId="12121A95" w14:textId="788FE762" w:rsidR="00327B32" w:rsidRPr="00395D49" w:rsidRDefault="00915EA3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енко А.В.</w:t>
            </w:r>
          </w:p>
        </w:tc>
        <w:tc>
          <w:tcPr>
            <w:tcW w:w="7513" w:type="dxa"/>
          </w:tcPr>
          <w:p w14:paraId="5B927123" w14:textId="4B806319" w:rsidR="00327B32" w:rsidRPr="00395D49" w:rsidRDefault="00610D1F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директор ООО «Транзит-С»</w:t>
            </w:r>
          </w:p>
        </w:tc>
      </w:tr>
      <w:tr w:rsidR="00395D49" w:rsidRPr="00395D49" w14:paraId="610F67AD" w14:textId="77777777" w:rsidTr="000E1BA0">
        <w:tc>
          <w:tcPr>
            <w:tcW w:w="426" w:type="dxa"/>
          </w:tcPr>
          <w:p w14:paraId="735A7456" w14:textId="77777777" w:rsidR="00327B32" w:rsidRPr="00395D49" w:rsidRDefault="00327B32" w:rsidP="00327B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8" w:type="dxa"/>
          </w:tcPr>
          <w:p w14:paraId="702DFAC7" w14:textId="58B8C71A" w:rsidR="00327B32" w:rsidRPr="00395D49" w:rsidRDefault="00915EA3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ханов Д.С.</w:t>
            </w:r>
          </w:p>
        </w:tc>
        <w:tc>
          <w:tcPr>
            <w:tcW w:w="7513" w:type="dxa"/>
          </w:tcPr>
          <w:p w14:paraId="2EFAA818" w14:textId="54B60049" w:rsidR="00327B32" w:rsidRPr="00395D49" w:rsidRDefault="00610D1F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директор ООО «</w:t>
            </w:r>
            <w:proofErr w:type="spellStart"/>
            <w:r w:rsidRPr="00395D49">
              <w:rPr>
                <w:rFonts w:ascii="Times New Roman" w:hAnsi="Times New Roman"/>
                <w:sz w:val="26"/>
                <w:szCs w:val="26"/>
              </w:rPr>
              <w:t>Адженс</w:t>
            </w:r>
            <w:proofErr w:type="spellEnd"/>
            <w:r w:rsidRPr="00395D4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95D49" w:rsidRPr="00395D49" w14:paraId="62192396" w14:textId="77777777" w:rsidTr="000E1BA0">
        <w:tc>
          <w:tcPr>
            <w:tcW w:w="426" w:type="dxa"/>
          </w:tcPr>
          <w:p w14:paraId="1352E576" w14:textId="77777777" w:rsidR="00327B32" w:rsidRPr="00395D49" w:rsidRDefault="00327B32" w:rsidP="00327B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8" w:type="dxa"/>
          </w:tcPr>
          <w:p w14:paraId="6E3992F7" w14:textId="4B20C404" w:rsidR="00327B32" w:rsidRPr="00395D49" w:rsidRDefault="00915EA3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Сычева Л.А.</w:t>
            </w:r>
          </w:p>
        </w:tc>
        <w:tc>
          <w:tcPr>
            <w:tcW w:w="7513" w:type="dxa"/>
          </w:tcPr>
          <w:p w14:paraId="31C8094A" w14:textId="0D2F736B" w:rsidR="00327B32" w:rsidRPr="00395D49" w:rsidRDefault="00610D1F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генеральный директор ООО «Агентство «Транс-Т-Экспедиция»</w:t>
            </w:r>
          </w:p>
        </w:tc>
      </w:tr>
      <w:tr w:rsidR="00395D49" w:rsidRPr="00395D49" w14:paraId="403173C4" w14:textId="77777777" w:rsidTr="000E1BA0">
        <w:tc>
          <w:tcPr>
            <w:tcW w:w="426" w:type="dxa"/>
          </w:tcPr>
          <w:p w14:paraId="031DE263" w14:textId="77777777" w:rsidR="00327B32" w:rsidRPr="00395D49" w:rsidRDefault="00327B32" w:rsidP="00327B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18" w:type="dxa"/>
          </w:tcPr>
          <w:p w14:paraId="2C8297AE" w14:textId="4F3CACEB" w:rsidR="00327B32" w:rsidRPr="00395D49" w:rsidRDefault="00915EA3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5D49">
              <w:rPr>
                <w:rFonts w:ascii="Times New Roman" w:hAnsi="Times New Roman"/>
                <w:sz w:val="26"/>
                <w:szCs w:val="26"/>
              </w:rPr>
              <w:t>Тропынин</w:t>
            </w:r>
            <w:proofErr w:type="spellEnd"/>
            <w:r w:rsidRPr="00395D49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513" w:type="dxa"/>
          </w:tcPr>
          <w:p w14:paraId="2901AC08" w14:textId="57EFB99F" w:rsidR="00327B32" w:rsidRPr="00395D49" w:rsidRDefault="00610D1F" w:rsidP="00327B32">
            <w:pPr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директор ООО «Паритет»</w:t>
            </w:r>
          </w:p>
        </w:tc>
      </w:tr>
    </w:tbl>
    <w:p w14:paraId="3E5FAACA" w14:textId="357911A7" w:rsidR="00521B4C" w:rsidRPr="00395D49" w:rsidRDefault="00635EE9" w:rsidP="00C46E0F">
      <w:pPr>
        <w:tabs>
          <w:tab w:val="left" w:pos="6630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5D49">
        <w:rPr>
          <w:rFonts w:ascii="Times New Roman" w:hAnsi="Times New Roman"/>
          <w:sz w:val="26"/>
          <w:szCs w:val="26"/>
        </w:rPr>
        <w:t xml:space="preserve">- </w:t>
      </w:r>
      <w:r w:rsidR="004A47A3" w:rsidRPr="00395D49">
        <w:rPr>
          <w:rFonts w:ascii="Times New Roman" w:hAnsi="Times New Roman"/>
          <w:sz w:val="26"/>
          <w:szCs w:val="26"/>
        </w:rPr>
        <w:t>от АСМАП:</w:t>
      </w: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426"/>
        <w:gridCol w:w="2160"/>
        <w:gridCol w:w="7087"/>
      </w:tblGrid>
      <w:tr w:rsidR="00395D49" w:rsidRPr="00395D49" w14:paraId="21420EE6" w14:textId="77777777" w:rsidTr="000E1BA0">
        <w:tc>
          <w:tcPr>
            <w:tcW w:w="426" w:type="dxa"/>
          </w:tcPr>
          <w:p w14:paraId="307CBFD6" w14:textId="77777777" w:rsidR="008D0942" w:rsidRPr="00395D49" w:rsidRDefault="008D0942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</w:tcPr>
          <w:p w14:paraId="3CD838A1" w14:textId="25812C78" w:rsidR="008D0942" w:rsidRPr="00395D49" w:rsidRDefault="00610D1F" w:rsidP="00521B4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рионов А.С.</w:t>
            </w:r>
          </w:p>
        </w:tc>
        <w:tc>
          <w:tcPr>
            <w:tcW w:w="7087" w:type="dxa"/>
          </w:tcPr>
          <w:p w14:paraId="4E0141B1" w14:textId="68A8F2C1" w:rsidR="008D0942" w:rsidRPr="00395D49" w:rsidRDefault="00ED2F93" w:rsidP="00521B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ь Представительства АСМАП </w:t>
            </w:r>
            <w:r w:rsidR="00EF4E98"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ЦФО (далее – Представительство</w:t>
            </w: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395D49" w:rsidRPr="00395D49" w14:paraId="2EC9A6A8" w14:textId="77777777" w:rsidTr="000E1BA0">
        <w:tc>
          <w:tcPr>
            <w:tcW w:w="426" w:type="dxa"/>
          </w:tcPr>
          <w:p w14:paraId="0D7A9749" w14:textId="77777777" w:rsidR="008D0942" w:rsidRPr="00395D49" w:rsidRDefault="008D0942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</w:tcPr>
          <w:p w14:paraId="330A8417" w14:textId="2476DFA2" w:rsidR="008D0942" w:rsidRPr="00395D49" w:rsidRDefault="00610D1F" w:rsidP="00521B4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зитов Р.М.</w:t>
            </w:r>
          </w:p>
        </w:tc>
        <w:tc>
          <w:tcPr>
            <w:tcW w:w="7087" w:type="dxa"/>
          </w:tcPr>
          <w:p w14:paraId="357A4584" w14:textId="6293FDD6" w:rsidR="008D0942" w:rsidRPr="00395D49" w:rsidRDefault="00ED2F93" w:rsidP="00521B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руководителя Представительства</w:t>
            </w:r>
          </w:p>
        </w:tc>
      </w:tr>
      <w:tr w:rsidR="00395D49" w:rsidRPr="00395D49" w14:paraId="573D0F84" w14:textId="77777777" w:rsidTr="000E1BA0">
        <w:tc>
          <w:tcPr>
            <w:tcW w:w="426" w:type="dxa"/>
          </w:tcPr>
          <w:p w14:paraId="0F06A9A8" w14:textId="77777777" w:rsidR="008D0942" w:rsidRPr="00395D49" w:rsidRDefault="008D0942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</w:tcPr>
          <w:p w14:paraId="0DA73819" w14:textId="377793F4" w:rsidR="008D0942" w:rsidRPr="00395D49" w:rsidRDefault="00610D1F" w:rsidP="00521B4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доренко А.В.</w:t>
            </w:r>
          </w:p>
        </w:tc>
        <w:tc>
          <w:tcPr>
            <w:tcW w:w="7087" w:type="dxa"/>
          </w:tcPr>
          <w:p w14:paraId="631FD50C" w14:textId="1F59700B" w:rsidR="008D0942" w:rsidRPr="00395D49" w:rsidRDefault="00ED2F93" w:rsidP="00ED2F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ь АСМАП в г. Смоленске</w:t>
            </w:r>
          </w:p>
        </w:tc>
      </w:tr>
      <w:tr w:rsidR="00395D49" w:rsidRPr="00395D49" w14:paraId="481B03ED" w14:textId="77777777" w:rsidTr="000E1BA0">
        <w:tc>
          <w:tcPr>
            <w:tcW w:w="426" w:type="dxa"/>
          </w:tcPr>
          <w:p w14:paraId="7727E50A" w14:textId="77777777" w:rsidR="00521B4C" w:rsidRPr="00395D49" w:rsidRDefault="00521B4C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</w:tcPr>
          <w:p w14:paraId="508AB2C8" w14:textId="51E27A47" w:rsidR="00521B4C" w:rsidRPr="00395D49" w:rsidRDefault="00610D1F" w:rsidP="00521B4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ехов А.П.</w:t>
            </w:r>
          </w:p>
        </w:tc>
        <w:tc>
          <w:tcPr>
            <w:tcW w:w="7087" w:type="dxa"/>
          </w:tcPr>
          <w:p w14:paraId="73F99020" w14:textId="764ECF1A" w:rsidR="00521B4C" w:rsidRPr="00395D49" w:rsidRDefault="00ED2F93" w:rsidP="00521B4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5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ь АСМАП в г. Брянске</w:t>
            </w:r>
          </w:p>
        </w:tc>
      </w:tr>
    </w:tbl>
    <w:p w14:paraId="421C9990" w14:textId="77777777" w:rsidR="00B84788" w:rsidRPr="00395D49" w:rsidRDefault="00ED2F93" w:rsidP="00B84788">
      <w:pPr>
        <w:pStyle w:val="ab"/>
        <w:widowControl w:val="0"/>
        <w:spacing w:before="120" w:after="120"/>
        <w:ind w:firstLine="454"/>
        <w:rPr>
          <w:b w:val="0"/>
          <w:szCs w:val="26"/>
        </w:rPr>
      </w:pPr>
      <w:r w:rsidRPr="00395D49">
        <w:rPr>
          <w:b w:val="0"/>
          <w:szCs w:val="26"/>
        </w:rPr>
        <w:t>Общее количество членов Регионального совета – 11, в заседании приняли участие - 10, что составляет 90,9% членов Регионального совета. Заседание Регионального совета является правомочным.</w:t>
      </w:r>
      <w:bookmarkStart w:id="0" w:name="_Hlk163553696"/>
    </w:p>
    <w:p w14:paraId="40D4F71B" w14:textId="2CB60268" w:rsidR="00027441" w:rsidRPr="00395D49" w:rsidRDefault="006E3BA0" w:rsidP="00426FC7">
      <w:pPr>
        <w:pStyle w:val="ab"/>
        <w:widowControl w:val="0"/>
        <w:spacing w:before="120" w:after="0"/>
        <w:ind w:left="567" w:firstLine="0"/>
        <w:rPr>
          <w:b w:val="0"/>
          <w:szCs w:val="26"/>
        </w:rPr>
      </w:pPr>
      <w:r w:rsidRPr="00395D49">
        <w:rPr>
          <w:b w:val="0"/>
          <w:szCs w:val="26"/>
        </w:rPr>
        <w:t>Председатель Р</w:t>
      </w:r>
      <w:r w:rsidR="00ED2F93" w:rsidRPr="00395D49">
        <w:rPr>
          <w:b w:val="0"/>
          <w:szCs w:val="26"/>
        </w:rPr>
        <w:t>егионального совета Богданов И.В.</w:t>
      </w:r>
      <w:r w:rsidRPr="00395D49">
        <w:rPr>
          <w:b w:val="0"/>
          <w:szCs w:val="26"/>
        </w:rPr>
        <w:t xml:space="preserve"> предложил утвердить </w:t>
      </w:r>
      <w:bookmarkStart w:id="1" w:name="_Hlk163735610"/>
      <w:r w:rsidR="00904C47" w:rsidRPr="00395D49">
        <w:rPr>
          <w:b w:val="0"/>
          <w:szCs w:val="26"/>
        </w:rPr>
        <w:t>п</w:t>
      </w:r>
      <w:r w:rsidRPr="00395D49">
        <w:rPr>
          <w:b w:val="0"/>
          <w:szCs w:val="26"/>
        </w:rPr>
        <w:t>овестку дня</w:t>
      </w:r>
      <w:r w:rsidR="00521B4C" w:rsidRPr="00395D49">
        <w:rPr>
          <w:b w:val="0"/>
          <w:szCs w:val="26"/>
        </w:rPr>
        <w:t>:</w:t>
      </w:r>
    </w:p>
    <w:p w14:paraId="4CC60A29" w14:textId="2FD787C8" w:rsidR="00342587" w:rsidRPr="00395D49" w:rsidRDefault="00426FC7" w:rsidP="00426FC7">
      <w:pPr>
        <w:widowControl w:val="0"/>
        <w:tabs>
          <w:tab w:val="left" w:pos="1134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bookmarkStart w:id="2" w:name="_Hlk173849007"/>
      <w:r>
        <w:rPr>
          <w:rFonts w:ascii="Times New Roman" w:hAnsi="Times New Roman"/>
          <w:bCs/>
          <w:sz w:val="26"/>
          <w:szCs w:val="26"/>
        </w:rPr>
        <w:t>Утверждение</w:t>
      </w:r>
      <w:r w:rsidR="00D908C1" w:rsidRPr="00395D49">
        <w:rPr>
          <w:rFonts w:ascii="Times New Roman" w:hAnsi="Times New Roman"/>
          <w:bCs/>
          <w:sz w:val="26"/>
          <w:szCs w:val="26"/>
        </w:rPr>
        <w:t xml:space="preserve"> плана работы Регионал</w:t>
      </w:r>
      <w:r>
        <w:rPr>
          <w:rFonts w:ascii="Times New Roman" w:hAnsi="Times New Roman"/>
          <w:bCs/>
          <w:sz w:val="26"/>
          <w:szCs w:val="26"/>
        </w:rPr>
        <w:t>ьного совета АСМАП в ЦФО на 2025 год</w:t>
      </w:r>
      <w:r w:rsidR="00D908C1" w:rsidRPr="00395D49">
        <w:rPr>
          <w:rFonts w:ascii="Times New Roman" w:hAnsi="Times New Roman"/>
          <w:bCs/>
          <w:sz w:val="26"/>
          <w:szCs w:val="26"/>
        </w:rPr>
        <w:t>.</w:t>
      </w:r>
    </w:p>
    <w:bookmarkEnd w:id="0"/>
    <w:bookmarkEnd w:id="1"/>
    <w:bookmarkEnd w:id="2"/>
    <w:p w14:paraId="15D5A9FB" w14:textId="0D274CAF" w:rsidR="00DB1BAC" w:rsidRPr="00395D49" w:rsidRDefault="00DB1BAC" w:rsidP="00C670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49">
        <w:rPr>
          <w:rFonts w:ascii="Times New Roman" w:hAnsi="Times New Roman"/>
          <w:b/>
          <w:sz w:val="26"/>
          <w:szCs w:val="26"/>
        </w:rPr>
        <w:t xml:space="preserve">Голосовали: </w:t>
      </w:r>
      <w:r w:rsidR="00D03BD9" w:rsidRPr="00395D49">
        <w:rPr>
          <w:rFonts w:ascii="Times New Roman" w:hAnsi="Times New Roman"/>
          <w:sz w:val="26"/>
          <w:szCs w:val="26"/>
        </w:rPr>
        <w:t xml:space="preserve">За </w:t>
      </w:r>
      <w:r w:rsidR="00D03BD9" w:rsidRPr="00395D49">
        <w:rPr>
          <w:rFonts w:ascii="Times New Roman" w:hAnsi="Times New Roman"/>
          <w:b/>
          <w:sz w:val="26"/>
          <w:szCs w:val="26"/>
        </w:rPr>
        <w:t xml:space="preserve">- </w:t>
      </w:r>
      <w:r w:rsidR="00D03BD9" w:rsidRPr="00395D49">
        <w:rPr>
          <w:rFonts w:ascii="Times New Roman" w:hAnsi="Times New Roman"/>
          <w:sz w:val="26"/>
          <w:szCs w:val="26"/>
        </w:rPr>
        <w:t>единогласно.</w:t>
      </w:r>
    </w:p>
    <w:p w14:paraId="2E0AC416" w14:textId="01C9A81A" w:rsidR="00787531" w:rsidRPr="00395D49" w:rsidRDefault="00537FD2" w:rsidP="00395D49">
      <w:pPr>
        <w:widowControl w:val="0"/>
        <w:spacing w:after="24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95D49">
        <w:rPr>
          <w:rFonts w:ascii="Times New Roman" w:hAnsi="Times New Roman"/>
          <w:b/>
          <w:sz w:val="26"/>
          <w:szCs w:val="26"/>
        </w:rPr>
        <w:t>Решили:</w:t>
      </w:r>
      <w:r w:rsidR="006B0A5D" w:rsidRPr="00395D49">
        <w:rPr>
          <w:rFonts w:ascii="Times New Roman" w:hAnsi="Times New Roman"/>
          <w:bCs/>
          <w:sz w:val="26"/>
          <w:szCs w:val="26"/>
        </w:rPr>
        <w:t xml:space="preserve"> У</w:t>
      </w:r>
      <w:r w:rsidRPr="00395D49">
        <w:rPr>
          <w:rFonts w:ascii="Times New Roman" w:hAnsi="Times New Roman"/>
          <w:bCs/>
          <w:sz w:val="26"/>
          <w:szCs w:val="26"/>
        </w:rPr>
        <w:t>т</w:t>
      </w:r>
      <w:r w:rsidR="00791711" w:rsidRPr="00395D49">
        <w:rPr>
          <w:rFonts w:ascii="Times New Roman" w:hAnsi="Times New Roman"/>
          <w:bCs/>
          <w:sz w:val="26"/>
          <w:szCs w:val="26"/>
        </w:rPr>
        <w:t xml:space="preserve">вердить повестку дня </w:t>
      </w:r>
      <w:r w:rsidR="008B18BB" w:rsidRPr="00395D49">
        <w:rPr>
          <w:rFonts w:ascii="Times New Roman" w:hAnsi="Times New Roman"/>
          <w:bCs/>
          <w:sz w:val="26"/>
          <w:szCs w:val="26"/>
        </w:rPr>
        <w:t xml:space="preserve">заседания </w:t>
      </w:r>
      <w:r w:rsidR="00625963" w:rsidRPr="00395D49">
        <w:rPr>
          <w:rFonts w:ascii="Times New Roman" w:hAnsi="Times New Roman"/>
          <w:bCs/>
          <w:sz w:val="26"/>
          <w:szCs w:val="26"/>
        </w:rPr>
        <w:t>Р</w:t>
      </w:r>
      <w:r w:rsidR="00791711" w:rsidRPr="00395D49">
        <w:rPr>
          <w:rFonts w:ascii="Times New Roman" w:hAnsi="Times New Roman"/>
          <w:bCs/>
          <w:sz w:val="26"/>
          <w:szCs w:val="26"/>
        </w:rPr>
        <w:t>егионального совета.</w:t>
      </w:r>
    </w:p>
    <w:p w14:paraId="3BFCAA59" w14:textId="5EA87F10" w:rsidR="00707BD8" w:rsidRPr="00426FC7" w:rsidRDefault="00426FC7" w:rsidP="008A0678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мотрели информацию председателя Регионального совета Богданова И.В. по плану работы </w:t>
      </w:r>
      <w:r w:rsidRPr="00426FC7">
        <w:rPr>
          <w:rFonts w:ascii="Times New Roman" w:hAnsi="Times New Roman"/>
          <w:sz w:val="26"/>
          <w:szCs w:val="26"/>
        </w:rPr>
        <w:t>Регионального совета АСМАП в ЦФО на 2025 год.</w:t>
      </w:r>
    </w:p>
    <w:p w14:paraId="1CE9868E" w14:textId="7445C950" w:rsidR="00D908C1" w:rsidRPr="00395D49" w:rsidRDefault="00AA2EC2" w:rsidP="00C46E0F">
      <w:pPr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49">
        <w:rPr>
          <w:rFonts w:ascii="Times New Roman" w:hAnsi="Times New Roman"/>
          <w:sz w:val="26"/>
          <w:szCs w:val="26"/>
        </w:rPr>
        <w:t>Николенко А</w:t>
      </w:r>
      <w:r w:rsidR="00D908C1" w:rsidRPr="00395D49">
        <w:rPr>
          <w:rFonts w:ascii="Times New Roman" w:hAnsi="Times New Roman"/>
          <w:sz w:val="26"/>
          <w:szCs w:val="26"/>
        </w:rPr>
        <w:t xml:space="preserve">.В. </w:t>
      </w:r>
      <w:r w:rsidR="00D908C1" w:rsidRPr="00395D49">
        <w:rPr>
          <w:rFonts w:ascii="Times New Roman" w:hAnsi="Times New Roman"/>
          <w:bCs/>
          <w:sz w:val="26"/>
          <w:szCs w:val="26"/>
        </w:rPr>
        <w:t xml:space="preserve">предложил </w:t>
      </w:r>
      <w:r w:rsidR="00426FC7">
        <w:rPr>
          <w:rFonts w:ascii="Times New Roman" w:hAnsi="Times New Roman"/>
          <w:bCs/>
          <w:sz w:val="26"/>
          <w:szCs w:val="26"/>
        </w:rPr>
        <w:t xml:space="preserve">утвердить план </w:t>
      </w:r>
      <w:r w:rsidR="00426FC7" w:rsidRPr="00426FC7">
        <w:rPr>
          <w:rFonts w:ascii="Times New Roman" w:hAnsi="Times New Roman"/>
          <w:bCs/>
          <w:sz w:val="26"/>
          <w:szCs w:val="26"/>
        </w:rPr>
        <w:t>Регионального</w:t>
      </w:r>
      <w:r w:rsidR="00426FC7">
        <w:rPr>
          <w:rFonts w:ascii="Times New Roman" w:hAnsi="Times New Roman"/>
          <w:bCs/>
          <w:sz w:val="26"/>
          <w:szCs w:val="26"/>
        </w:rPr>
        <w:t xml:space="preserve"> совета АСМАП в ЦФО на 2025 год согласно документу (прилагается).</w:t>
      </w:r>
    </w:p>
    <w:p w14:paraId="45DBB773" w14:textId="37B585D4" w:rsidR="00D908C1" w:rsidRPr="00395D49" w:rsidRDefault="00D908C1" w:rsidP="00D908C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49">
        <w:rPr>
          <w:rFonts w:ascii="Times New Roman" w:hAnsi="Times New Roman"/>
          <w:b/>
          <w:sz w:val="26"/>
          <w:szCs w:val="26"/>
        </w:rPr>
        <w:t xml:space="preserve">Голосовали: </w:t>
      </w:r>
      <w:r w:rsidR="00D154A2" w:rsidRPr="00395D49">
        <w:rPr>
          <w:rFonts w:ascii="Times New Roman" w:hAnsi="Times New Roman"/>
          <w:sz w:val="26"/>
          <w:szCs w:val="26"/>
        </w:rPr>
        <w:t xml:space="preserve">За </w:t>
      </w:r>
      <w:r w:rsidR="00D154A2" w:rsidRPr="00395D49">
        <w:rPr>
          <w:rFonts w:ascii="Times New Roman" w:hAnsi="Times New Roman"/>
          <w:b/>
          <w:sz w:val="26"/>
          <w:szCs w:val="26"/>
        </w:rPr>
        <w:t xml:space="preserve">- </w:t>
      </w:r>
      <w:r w:rsidR="00D154A2" w:rsidRPr="00395D49">
        <w:rPr>
          <w:rFonts w:ascii="Times New Roman" w:hAnsi="Times New Roman"/>
          <w:sz w:val="26"/>
          <w:szCs w:val="26"/>
        </w:rPr>
        <w:t xml:space="preserve">единогласно. </w:t>
      </w:r>
    </w:p>
    <w:p w14:paraId="4DB89C2D" w14:textId="3CEEDDA1" w:rsidR="00D908C1" w:rsidRPr="00395D49" w:rsidRDefault="00D908C1" w:rsidP="00D908C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95D49">
        <w:rPr>
          <w:rFonts w:ascii="Times New Roman" w:hAnsi="Times New Roman"/>
          <w:b/>
          <w:sz w:val="26"/>
          <w:szCs w:val="26"/>
        </w:rPr>
        <w:t>Решили:</w:t>
      </w:r>
      <w:r w:rsidRPr="00395D49">
        <w:rPr>
          <w:rFonts w:ascii="Times New Roman" w:hAnsi="Times New Roman"/>
          <w:sz w:val="26"/>
          <w:szCs w:val="26"/>
        </w:rPr>
        <w:t xml:space="preserve"> </w:t>
      </w:r>
      <w:r w:rsidR="00426FC7">
        <w:rPr>
          <w:rFonts w:ascii="Times New Roman" w:hAnsi="Times New Roman"/>
          <w:sz w:val="26"/>
          <w:szCs w:val="26"/>
        </w:rPr>
        <w:t xml:space="preserve">Утвердить план </w:t>
      </w:r>
      <w:r w:rsidR="00426FC7" w:rsidRPr="00426FC7">
        <w:rPr>
          <w:rFonts w:ascii="Times New Roman" w:hAnsi="Times New Roman"/>
          <w:sz w:val="26"/>
          <w:szCs w:val="26"/>
        </w:rPr>
        <w:t>Регионального совета АСМАП в ЦФО на 2025 год.</w:t>
      </w:r>
    </w:p>
    <w:p w14:paraId="01598201" w14:textId="7B05E75C" w:rsidR="00D1292A" w:rsidRPr="00395D49" w:rsidRDefault="00D1292A" w:rsidP="007C37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5670"/>
        <w:gridCol w:w="4678"/>
      </w:tblGrid>
      <w:tr w:rsidR="00B15F03" w:rsidRPr="00395D49" w14:paraId="65D3EFEA" w14:textId="77777777" w:rsidTr="005767F2">
        <w:trPr>
          <w:trHeight w:val="1476"/>
        </w:trPr>
        <w:tc>
          <w:tcPr>
            <w:tcW w:w="5670" w:type="dxa"/>
            <w:shd w:val="clear" w:color="auto" w:fill="auto"/>
          </w:tcPr>
          <w:p w14:paraId="34FB0C83" w14:textId="77777777" w:rsidR="009D7B3F" w:rsidRPr="00395D49" w:rsidRDefault="009D7B3F" w:rsidP="009D7B3F">
            <w:pPr>
              <w:spacing w:after="0" w:line="240" w:lineRule="auto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2632CC5C" w14:textId="6F3B569F" w:rsidR="009D7B3F" w:rsidRPr="00395D49" w:rsidRDefault="001E2A1E" w:rsidP="00C46E0F">
            <w:pPr>
              <w:spacing w:after="240" w:line="240" w:lineRule="auto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Представительства АСМАП в ЦФО</w:t>
            </w:r>
          </w:p>
          <w:p w14:paraId="051E7B15" w14:textId="5598F149" w:rsidR="009D7B3F" w:rsidRPr="00395D49" w:rsidRDefault="009D7B3F" w:rsidP="009D7B3F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___</w:t>
            </w:r>
            <w:r w:rsidR="001E2A1E" w:rsidRPr="00395D49">
              <w:rPr>
                <w:rFonts w:ascii="Times New Roman" w:hAnsi="Times New Roman"/>
                <w:sz w:val="26"/>
                <w:szCs w:val="26"/>
              </w:rPr>
              <w:t>______________ (А.С. Ларионов</w:t>
            </w:r>
            <w:r w:rsidRPr="00395D49">
              <w:rPr>
                <w:rFonts w:ascii="Times New Roman" w:hAnsi="Times New Roman"/>
                <w:sz w:val="26"/>
                <w:szCs w:val="26"/>
              </w:rPr>
              <w:t xml:space="preserve">)  </w:t>
            </w:r>
          </w:p>
        </w:tc>
        <w:tc>
          <w:tcPr>
            <w:tcW w:w="4678" w:type="dxa"/>
          </w:tcPr>
          <w:p w14:paraId="76E05EBE" w14:textId="77777777" w:rsidR="00662955" w:rsidRPr="00395D49" w:rsidRDefault="00662955" w:rsidP="00662955">
            <w:pPr>
              <w:spacing w:after="0" w:line="240" w:lineRule="auto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  <w:p w14:paraId="15B0A9B8" w14:textId="3B3896A7" w:rsidR="00662955" w:rsidRPr="00395D49" w:rsidRDefault="00662955" w:rsidP="00C46E0F">
            <w:pPr>
              <w:spacing w:after="240" w:line="240" w:lineRule="auto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 xml:space="preserve">Регионального совета АСМАП в </w:t>
            </w:r>
            <w:r w:rsidR="001E2A1E" w:rsidRPr="00395D49">
              <w:rPr>
                <w:rFonts w:ascii="Times New Roman" w:hAnsi="Times New Roman"/>
                <w:sz w:val="26"/>
                <w:szCs w:val="26"/>
              </w:rPr>
              <w:t>ЦФО</w:t>
            </w:r>
          </w:p>
          <w:p w14:paraId="48970CD4" w14:textId="4E1E9056" w:rsidR="009D7B3F" w:rsidRPr="00395D49" w:rsidRDefault="001E2A1E" w:rsidP="00662955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395D49">
              <w:rPr>
                <w:rFonts w:ascii="Times New Roman" w:hAnsi="Times New Roman"/>
                <w:sz w:val="26"/>
                <w:szCs w:val="26"/>
              </w:rPr>
              <w:t>__________________ (И.В. Богданов</w:t>
            </w:r>
            <w:r w:rsidR="00662955" w:rsidRPr="00395D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0EA7C81E" w14:textId="77777777" w:rsidR="00C610AF" w:rsidRPr="00395D49" w:rsidRDefault="00C610AF" w:rsidP="00101ACE">
      <w:pPr>
        <w:widowControl w:val="0"/>
        <w:spacing w:after="0" w:line="240" w:lineRule="auto"/>
        <w:jc w:val="both"/>
        <w:rPr>
          <w:rFonts w:ascii="Times New Roman" w:hAnsi="Times New Roman"/>
          <w:i/>
          <w:sz w:val="2"/>
          <w:szCs w:val="2"/>
        </w:rPr>
      </w:pPr>
    </w:p>
    <w:sectPr w:rsidR="00C610AF" w:rsidRPr="00395D49" w:rsidSect="0076324F">
      <w:headerReference w:type="default" r:id="rId8"/>
      <w:footerReference w:type="even" r:id="rId9"/>
      <w:footerReference w:type="default" r:id="rId10"/>
      <w:pgSz w:w="11906" w:h="16838"/>
      <w:pgMar w:top="567" w:right="567" w:bottom="851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34B27" w14:textId="77777777" w:rsidR="00A80D37" w:rsidRDefault="00A80D37">
      <w:r>
        <w:separator/>
      </w:r>
    </w:p>
  </w:endnote>
  <w:endnote w:type="continuationSeparator" w:id="0">
    <w:p w14:paraId="274FF0D5" w14:textId="77777777" w:rsidR="00A80D37" w:rsidRDefault="00A8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21CA" w14:textId="77777777" w:rsidR="0045137B" w:rsidRDefault="003C75AB" w:rsidP="009362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137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9915A1" w14:textId="77777777" w:rsidR="0045137B" w:rsidRDefault="0045137B" w:rsidP="007356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6440" w14:textId="77777777" w:rsidR="0045137B" w:rsidRDefault="003C75AB" w:rsidP="009362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13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6FC7">
      <w:rPr>
        <w:rStyle w:val="a9"/>
        <w:noProof/>
      </w:rPr>
      <w:t>3</w:t>
    </w:r>
    <w:r>
      <w:rPr>
        <w:rStyle w:val="a9"/>
      </w:rPr>
      <w:fldChar w:fldCharType="end"/>
    </w:r>
  </w:p>
  <w:p w14:paraId="7CF6BEF1" w14:textId="77777777" w:rsidR="0045137B" w:rsidRDefault="0045137B" w:rsidP="00446F3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37361" w14:textId="77777777" w:rsidR="00A80D37" w:rsidRDefault="00A80D37">
      <w:r>
        <w:separator/>
      </w:r>
    </w:p>
  </w:footnote>
  <w:footnote w:type="continuationSeparator" w:id="0">
    <w:p w14:paraId="6538D4BF" w14:textId="77777777" w:rsidR="00A80D37" w:rsidRDefault="00A8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208B" w14:textId="7BB67503" w:rsidR="0045137B" w:rsidRDefault="0045137B" w:rsidP="00D737CC">
    <w:pPr>
      <w:pStyle w:val="ad"/>
      <w:tabs>
        <w:tab w:val="clear" w:pos="4677"/>
        <w:tab w:val="clear" w:pos="9355"/>
        <w:tab w:val="center" w:pos="5032"/>
        <w:tab w:val="right" w:pos="10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53B"/>
    <w:multiLevelType w:val="hybridMultilevel"/>
    <w:tmpl w:val="8FC6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7AA"/>
    <w:multiLevelType w:val="hybridMultilevel"/>
    <w:tmpl w:val="A59CE552"/>
    <w:lvl w:ilvl="0" w:tplc="40463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27D3F"/>
    <w:multiLevelType w:val="multilevel"/>
    <w:tmpl w:val="A110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C256315"/>
    <w:multiLevelType w:val="hybridMultilevel"/>
    <w:tmpl w:val="984E93EE"/>
    <w:lvl w:ilvl="0" w:tplc="DE1675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2AA2"/>
    <w:multiLevelType w:val="hybridMultilevel"/>
    <w:tmpl w:val="2B0CAF0E"/>
    <w:lvl w:ilvl="0" w:tplc="1A36E7D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95B2469"/>
    <w:multiLevelType w:val="multilevel"/>
    <w:tmpl w:val="302A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A41161E"/>
    <w:multiLevelType w:val="hybridMultilevel"/>
    <w:tmpl w:val="4D9CE86A"/>
    <w:lvl w:ilvl="0" w:tplc="295E66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8218B"/>
    <w:multiLevelType w:val="hybridMultilevel"/>
    <w:tmpl w:val="FF8C4670"/>
    <w:lvl w:ilvl="0" w:tplc="50761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852E0"/>
    <w:multiLevelType w:val="hybridMultilevel"/>
    <w:tmpl w:val="193A14BC"/>
    <w:lvl w:ilvl="0" w:tplc="5B7278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6511">
    <w:abstractNumId w:val="1"/>
  </w:num>
  <w:num w:numId="2" w16cid:durableId="820803915">
    <w:abstractNumId w:val="0"/>
  </w:num>
  <w:num w:numId="3" w16cid:durableId="1014653000">
    <w:abstractNumId w:val="2"/>
  </w:num>
  <w:num w:numId="4" w16cid:durableId="2147160382">
    <w:abstractNumId w:val="7"/>
  </w:num>
  <w:num w:numId="5" w16cid:durableId="1915124701">
    <w:abstractNumId w:val="8"/>
  </w:num>
  <w:num w:numId="6" w16cid:durableId="1676376480">
    <w:abstractNumId w:val="6"/>
  </w:num>
  <w:num w:numId="7" w16cid:durableId="648368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613191">
    <w:abstractNumId w:val="4"/>
  </w:num>
  <w:num w:numId="9" w16cid:durableId="47980829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76"/>
    <w:rsid w:val="000002B8"/>
    <w:rsid w:val="00000353"/>
    <w:rsid w:val="0000063F"/>
    <w:rsid w:val="0000101A"/>
    <w:rsid w:val="0000582A"/>
    <w:rsid w:val="00006F29"/>
    <w:rsid w:val="0001010C"/>
    <w:rsid w:val="0001276B"/>
    <w:rsid w:val="000148C3"/>
    <w:rsid w:val="00015708"/>
    <w:rsid w:val="00016FCF"/>
    <w:rsid w:val="00020D22"/>
    <w:rsid w:val="000227C0"/>
    <w:rsid w:val="00024BF6"/>
    <w:rsid w:val="00027441"/>
    <w:rsid w:val="00027A01"/>
    <w:rsid w:val="00027C17"/>
    <w:rsid w:val="0003519D"/>
    <w:rsid w:val="00035240"/>
    <w:rsid w:val="00042208"/>
    <w:rsid w:val="000447D4"/>
    <w:rsid w:val="000479F3"/>
    <w:rsid w:val="00047DC5"/>
    <w:rsid w:val="000503D7"/>
    <w:rsid w:val="00051C77"/>
    <w:rsid w:val="00051FD9"/>
    <w:rsid w:val="00053CF8"/>
    <w:rsid w:val="00055F9F"/>
    <w:rsid w:val="000560CF"/>
    <w:rsid w:val="0006143E"/>
    <w:rsid w:val="00061917"/>
    <w:rsid w:val="000628C8"/>
    <w:rsid w:val="000629F6"/>
    <w:rsid w:val="00063B91"/>
    <w:rsid w:val="00064F6C"/>
    <w:rsid w:val="0006642F"/>
    <w:rsid w:val="00066818"/>
    <w:rsid w:val="00067A6D"/>
    <w:rsid w:val="0007157D"/>
    <w:rsid w:val="00073177"/>
    <w:rsid w:val="00073FCF"/>
    <w:rsid w:val="000740ED"/>
    <w:rsid w:val="0007431E"/>
    <w:rsid w:val="00075656"/>
    <w:rsid w:val="000758D8"/>
    <w:rsid w:val="00076B74"/>
    <w:rsid w:val="00080731"/>
    <w:rsid w:val="00081F82"/>
    <w:rsid w:val="0008266B"/>
    <w:rsid w:val="00083386"/>
    <w:rsid w:val="000849E6"/>
    <w:rsid w:val="00084FE8"/>
    <w:rsid w:val="000862F5"/>
    <w:rsid w:val="00087357"/>
    <w:rsid w:val="00090B92"/>
    <w:rsid w:val="00091D60"/>
    <w:rsid w:val="00093167"/>
    <w:rsid w:val="0009502A"/>
    <w:rsid w:val="000A0355"/>
    <w:rsid w:val="000A077B"/>
    <w:rsid w:val="000A0A1D"/>
    <w:rsid w:val="000A1734"/>
    <w:rsid w:val="000A19C5"/>
    <w:rsid w:val="000A254D"/>
    <w:rsid w:val="000A5DFB"/>
    <w:rsid w:val="000A70C5"/>
    <w:rsid w:val="000B0F38"/>
    <w:rsid w:val="000B18C6"/>
    <w:rsid w:val="000B1F92"/>
    <w:rsid w:val="000B2FE0"/>
    <w:rsid w:val="000B3C46"/>
    <w:rsid w:val="000B466D"/>
    <w:rsid w:val="000B4F42"/>
    <w:rsid w:val="000B5C42"/>
    <w:rsid w:val="000B6138"/>
    <w:rsid w:val="000B66C8"/>
    <w:rsid w:val="000B6D40"/>
    <w:rsid w:val="000B7D11"/>
    <w:rsid w:val="000C0723"/>
    <w:rsid w:val="000C126E"/>
    <w:rsid w:val="000C1408"/>
    <w:rsid w:val="000C1E1E"/>
    <w:rsid w:val="000C2820"/>
    <w:rsid w:val="000C29F4"/>
    <w:rsid w:val="000C4441"/>
    <w:rsid w:val="000C5D88"/>
    <w:rsid w:val="000D0917"/>
    <w:rsid w:val="000D09D7"/>
    <w:rsid w:val="000D1073"/>
    <w:rsid w:val="000D1BED"/>
    <w:rsid w:val="000D3FC1"/>
    <w:rsid w:val="000D5BF2"/>
    <w:rsid w:val="000E081F"/>
    <w:rsid w:val="000E171C"/>
    <w:rsid w:val="000E1BA0"/>
    <w:rsid w:val="000E4E57"/>
    <w:rsid w:val="000F2F05"/>
    <w:rsid w:val="000F66A7"/>
    <w:rsid w:val="000F7403"/>
    <w:rsid w:val="001004E0"/>
    <w:rsid w:val="00101ACE"/>
    <w:rsid w:val="00105641"/>
    <w:rsid w:val="0010665E"/>
    <w:rsid w:val="001074F8"/>
    <w:rsid w:val="00107BD8"/>
    <w:rsid w:val="00110C5F"/>
    <w:rsid w:val="001124E6"/>
    <w:rsid w:val="001149EB"/>
    <w:rsid w:val="00115740"/>
    <w:rsid w:val="00115B2B"/>
    <w:rsid w:val="00117282"/>
    <w:rsid w:val="00117D64"/>
    <w:rsid w:val="0012047C"/>
    <w:rsid w:val="001225EF"/>
    <w:rsid w:val="001231C1"/>
    <w:rsid w:val="00123312"/>
    <w:rsid w:val="00123F42"/>
    <w:rsid w:val="00124629"/>
    <w:rsid w:val="00125DE1"/>
    <w:rsid w:val="00126695"/>
    <w:rsid w:val="0013033D"/>
    <w:rsid w:val="00130DDF"/>
    <w:rsid w:val="001315A3"/>
    <w:rsid w:val="001324FE"/>
    <w:rsid w:val="00133CCD"/>
    <w:rsid w:val="00134C3B"/>
    <w:rsid w:val="0013531E"/>
    <w:rsid w:val="00135AA5"/>
    <w:rsid w:val="00136916"/>
    <w:rsid w:val="00141150"/>
    <w:rsid w:val="00142335"/>
    <w:rsid w:val="00143EC3"/>
    <w:rsid w:val="0014526C"/>
    <w:rsid w:val="00145275"/>
    <w:rsid w:val="00145A0F"/>
    <w:rsid w:val="00147121"/>
    <w:rsid w:val="00150877"/>
    <w:rsid w:val="00151BF8"/>
    <w:rsid w:val="001525E2"/>
    <w:rsid w:val="00152C25"/>
    <w:rsid w:val="00152E71"/>
    <w:rsid w:val="001538F2"/>
    <w:rsid w:val="001542E2"/>
    <w:rsid w:val="001542EE"/>
    <w:rsid w:val="0015454C"/>
    <w:rsid w:val="00155154"/>
    <w:rsid w:val="0015739A"/>
    <w:rsid w:val="00157487"/>
    <w:rsid w:val="00160A3E"/>
    <w:rsid w:val="00163505"/>
    <w:rsid w:val="00163D53"/>
    <w:rsid w:val="001679F8"/>
    <w:rsid w:val="00172E4E"/>
    <w:rsid w:val="00173F57"/>
    <w:rsid w:val="00173F7C"/>
    <w:rsid w:val="001745EA"/>
    <w:rsid w:val="00174ACF"/>
    <w:rsid w:val="001756C5"/>
    <w:rsid w:val="0018339B"/>
    <w:rsid w:val="0018584D"/>
    <w:rsid w:val="00187B16"/>
    <w:rsid w:val="001923A2"/>
    <w:rsid w:val="001931CE"/>
    <w:rsid w:val="00193AD9"/>
    <w:rsid w:val="0019512F"/>
    <w:rsid w:val="00196907"/>
    <w:rsid w:val="001A0C3B"/>
    <w:rsid w:val="001A1D60"/>
    <w:rsid w:val="001A1EB7"/>
    <w:rsid w:val="001A3B50"/>
    <w:rsid w:val="001A3D96"/>
    <w:rsid w:val="001A4CFB"/>
    <w:rsid w:val="001A59DA"/>
    <w:rsid w:val="001A7BCD"/>
    <w:rsid w:val="001B0FE7"/>
    <w:rsid w:val="001B2760"/>
    <w:rsid w:val="001B2AE9"/>
    <w:rsid w:val="001B780E"/>
    <w:rsid w:val="001B7AB3"/>
    <w:rsid w:val="001C09E0"/>
    <w:rsid w:val="001C178D"/>
    <w:rsid w:val="001C1BD7"/>
    <w:rsid w:val="001C336B"/>
    <w:rsid w:val="001C3C46"/>
    <w:rsid w:val="001C56D5"/>
    <w:rsid w:val="001C76BF"/>
    <w:rsid w:val="001D0B63"/>
    <w:rsid w:val="001D0D7D"/>
    <w:rsid w:val="001D2E23"/>
    <w:rsid w:val="001D31D6"/>
    <w:rsid w:val="001D63FE"/>
    <w:rsid w:val="001D67BC"/>
    <w:rsid w:val="001E041F"/>
    <w:rsid w:val="001E176B"/>
    <w:rsid w:val="001E23B5"/>
    <w:rsid w:val="001E2636"/>
    <w:rsid w:val="001E2A1E"/>
    <w:rsid w:val="001E3803"/>
    <w:rsid w:val="001E5DEE"/>
    <w:rsid w:val="001E5E85"/>
    <w:rsid w:val="001F1B11"/>
    <w:rsid w:val="001F1B14"/>
    <w:rsid w:val="001F26C4"/>
    <w:rsid w:val="001F3E75"/>
    <w:rsid w:val="001F6EDF"/>
    <w:rsid w:val="001F70FF"/>
    <w:rsid w:val="001F75D8"/>
    <w:rsid w:val="001F7B11"/>
    <w:rsid w:val="00203B12"/>
    <w:rsid w:val="00203E32"/>
    <w:rsid w:val="00204253"/>
    <w:rsid w:val="00206910"/>
    <w:rsid w:val="0020744F"/>
    <w:rsid w:val="00207AB5"/>
    <w:rsid w:val="00210C0A"/>
    <w:rsid w:val="0021250B"/>
    <w:rsid w:val="002127A2"/>
    <w:rsid w:val="00214930"/>
    <w:rsid w:val="00215ECA"/>
    <w:rsid w:val="0021648A"/>
    <w:rsid w:val="002169C1"/>
    <w:rsid w:val="00216BE7"/>
    <w:rsid w:val="00216D4B"/>
    <w:rsid w:val="00217FB7"/>
    <w:rsid w:val="0022018A"/>
    <w:rsid w:val="00220E36"/>
    <w:rsid w:val="00224627"/>
    <w:rsid w:val="00225796"/>
    <w:rsid w:val="00225BEE"/>
    <w:rsid w:val="0023090A"/>
    <w:rsid w:val="00230FDA"/>
    <w:rsid w:val="0023150A"/>
    <w:rsid w:val="00231B25"/>
    <w:rsid w:val="002365D7"/>
    <w:rsid w:val="00236F86"/>
    <w:rsid w:val="002407C5"/>
    <w:rsid w:val="002409A1"/>
    <w:rsid w:val="002411CF"/>
    <w:rsid w:val="00242A71"/>
    <w:rsid w:val="00245C15"/>
    <w:rsid w:val="002461BD"/>
    <w:rsid w:val="00246C19"/>
    <w:rsid w:val="0025175C"/>
    <w:rsid w:val="00251B8E"/>
    <w:rsid w:val="00252381"/>
    <w:rsid w:val="0025372A"/>
    <w:rsid w:val="002566BB"/>
    <w:rsid w:val="00260524"/>
    <w:rsid w:val="00266019"/>
    <w:rsid w:val="0026614A"/>
    <w:rsid w:val="002702C7"/>
    <w:rsid w:val="002713CF"/>
    <w:rsid w:val="00271C3B"/>
    <w:rsid w:val="0027331D"/>
    <w:rsid w:val="00273637"/>
    <w:rsid w:val="002748BE"/>
    <w:rsid w:val="00275C93"/>
    <w:rsid w:val="0028157A"/>
    <w:rsid w:val="002860AB"/>
    <w:rsid w:val="00287B94"/>
    <w:rsid w:val="00291865"/>
    <w:rsid w:val="00292D10"/>
    <w:rsid w:val="00294198"/>
    <w:rsid w:val="002964F1"/>
    <w:rsid w:val="00297CBE"/>
    <w:rsid w:val="002A0CB0"/>
    <w:rsid w:val="002A0E01"/>
    <w:rsid w:val="002A1D4D"/>
    <w:rsid w:val="002A29E0"/>
    <w:rsid w:val="002A6CE7"/>
    <w:rsid w:val="002B1A91"/>
    <w:rsid w:val="002B7417"/>
    <w:rsid w:val="002B7932"/>
    <w:rsid w:val="002C01B1"/>
    <w:rsid w:val="002C08FC"/>
    <w:rsid w:val="002C098E"/>
    <w:rsid w:val="002C0A9D"/>
    <w:rsid w:val="002C1580"/>
    <w:rsid w:val="002C1D6A"/>
    <w:rsid w:val="002C1E4E"/>
    <w:rsid w:val="002C3232"/>
    <w:rsid w:val="002C54E0"/>
    <w:rsid w:val="002D275E"/>
    <w:rsid w:val="002D2859"/>
    <w:rsid w:val="002D3D1E"/>
    <w:rsid w:val="002D3E31"/>
    <w:rsid w:val="002D7BA8"/>
    <w:rsid w:val="002E0AE1"/>
    <w:rsid w:val="002E1C97"/>
    <w:rsid w:val="002E256E"/>
    <w:rsid w:val="002E4990"/>
    <w:rsid w:val="002E622C"/>
    <w:rsid w:val="002F0498"/>
    <w:rsid w:val="002F0A54"/>
    <w:rsid w:val="002F5A6B"/>
    <w:rsid w:val="002F66F8"/>
    <w:rsid w:val="00302859"/>
    <w:rsid w:val="00303468"/>
    <w:rsid w:val="00304620"/>
    <w:rsid w:val="00305F9E"/>
    <w:rsid w:val="003120C2"/>
    <w:rsid w:val="00312800"/>
    <w:rsid w:val="003139C4"/>
    <w:rsid w:val="00315479"/>
    <w:rsid w:val="00315DDD"/>
    <w:rsid w:val="003179FC"/>
    <w:rsid w:val="0032084E"/>
    <w:rsid w:val="00322127"/>
    <w:rsid w:val="0032566E"/>
    <w:rsid w:val="00326077"/>
    <w:rsid w:val="00326966"/>
    <w:rsid w:val="00327B32"/>
    <w:rsid w:val="00330CAF"/>
    <w:rsid w:val="00331D86"/>
    <w:rsid w:val="00332869"/>
    <w:rsid w:val="0033291A"/>
    <w:rsid w:val="003339EA"/>
    <w:rsid w:val="00333FDD"/>
    <w:rsid w:val="003358E5"/>
    <w:rsid w:val="00336681"/>
    <w:rsid w:val="00336F10"/>
    <w:rsid w:val="00336F40"/>
    <w:rsid w:val="00337BFB"/>
    <w:rsid w:val="00337C6D"/>
    <w:rsid w:val="00342587"/>
    <w:rsid w:val="00342ED9"/>
    <w:rsid w:val="00344FE2"/>
    <w:rsid w:val="0034556C"/>
    <w:rsid w:val="00345B6F"/>
    <w:rsid w:val="00345FBE"/>
    <w:rsid w:val="00350AD4"/>
    <w:rsid w:val="00350BAA"/>
    <w:rsid w:val="003520BD"/>
    <w:rsid w:val="00354D25"/>
    <w:rsid w:val="00356E50"/>
    <w:rsid w:val="003632EA"/>
    <w:rsid w:val="00370037"/>
    <w:rsid w:val="0037186F"/>
    <w:rsid w:val="00371B40"/>
    <w:rsid w:val="00372E2E"/>
    <w:rsid w:val="00373057"/>
    <w:rsid w:val="00376AB1"/>
    <w:rsid w:val="00377DFB"/>
    <w:rsid w:val="00380FEC"/>
    <w:rsid w:val="0038129B"/>
    <w:rsid w:val="00387845"/>
    <w:rsid w:val="00392DC1"/>
    <w:rsid w:val="00392F25"/>
    <w:rsid w:val="00394187"/>
    <w:rsid w:val="00395ADD"/>
    <w:rsid w:val="00395D49"/>
    <w:rsid w:val="00397AED"/>
    <w:rsid w:val="003A05E8"/>
    <w:rsid w:val="003A2859"/>
    <w:rsid w:val="003A3442"/>
    <w:rsid w:val="003A460A"/>
    <w:rsid w:val="003A4947"/>
    <w:rsid w:val="003A502F"/>
    <w:rsid w:val="003B032C"/>
    <w:rsid w:val="003B1688"/>
    <w:rsid w:val="003B34BB"/>
    <w:rsid w:val="003B3AF5"/>
    <w:rsid w:val="003B4F85"/>
    <w:rsid w:val="003B53FA"/>
    <w:rsid w:val="003B639D"/>
    <w:rsid w:val="003B65B6"/>
    <w:rsid w:val="003C035E"/>
    <w:rsid w:val="003C113F"/>
    <w:rsid w:val="003C133F"/>
    <w:rsid w:val="003C35DE"/>
    <w:rsid w:val="003C4226"/>
    <w:rsid w:val="003C4357"/>
    <w:rsid w:val="003C75AB"/>
    <w:rsid w:val="003C7BA9"/>
    <w:rsid w:val="003D0A87"/>
    <w:rsid w:val="003D313A"/>
    <w:rsid w:val="003D3394"/>
    <w:rsid w:val="003D7C79"/>
    <w:rsid w:val="003E0C42"/>
    <w:rsid w:val="003E0D68"/>
    <w:rsid w:val="003E1FB2"/>
    <w:rsid w:val="003E2393"/>
    <w:rsid w:val="003E2C97"/>
    <w:rsid w:val="003E2C9D"/>
    <w:rsid w:val="003E2EBF"/>
    <w:rsid w:val="003E3C49"/>
    <w:rsid w:val="003E5887"/>
    <w:rsid w:val="003E5F05"/>
    <w:rsid w:val="003E7849"/>
    <w:rsid w:val="003F102E"/>
    <w:rsid w:val="003F317D"/>
    <w:rsid w:val="003F3844"/>
    <w:rsid w:val="003F40EB"/>
    <w:rsid w:val="003F6ED5"/>
    <w:rsid w:val="00402C1C"/>
    <w:rsid w:val="00403D26"/>
    <w:rsid w:val="0040490C"/>
    <w:rsid w:val="00405DC5"/>
    <w:rsid w:val="0040612B"/>
    <w:rsid w:val="0040659C"/>
    <w:rsid w:val="00407886"/>
    <w:rsid w:val="0041045A"/>
    <w:rsid w:val="00410DE6"/>
    <w:rsid w:val="00410E90"/>
    <w:rsid w:val="00410F4D"/>
    <w:rsid w:val="00413B80"/>
    <w:rsid w:val="00413E27"/>
    <w:rsid w:val="0042040E"/>
    <w:rsid w:val="00422D60"/>
    <w:rsid w:val="004236D1"/>
    <w:rsid w:val="00426FC7"/>
    <w:rsid w:val="00427365"/>
    <w:rsid w:val="00430924"/>
    <w:rsid w:val="0043094E"/>
    <w:rsid w:val="00430A8B"/>
    <w:rsid w:val="00433F6E"/>
    <w:rsid w:val="0043439B"/>
    <w:rsid w:val="00434925"/>
    <w:rsid w:val="00434BEF"/>
    <w:rsid w:val="00435037"/>
    <w:rsid w:val="00435393"/>
    <w:rsid w:val="00435ED3"/>
    <w:rsid w:val="00436BC5"/>
    <w:rsid w:val="004377B9"/>
    <w:rsid w:val="00437E61"/>
    <w:rsid w:val="0044160B"/>
    <w:rsid w:val="0044361C"/>
    <w:rsid w:val="00443CAB"/>
    <w:rsid w:val="00445D93"/>
    <w:rsid w:val="00445E27"/>
    <w:rsid w:val="004466F1"/>
    <w:rsid w:val="00446F36"/>
    <w:rsid w:val="00446FEB"/>
    <w:rsid w:val="0044720E"/>
    <w:rsid w:val="0045137B"/>
    <w:rsid w:val="00451615"/>
    <w:rsid w:val="00452190"/>
    <w:rsid w:val="00452AC8"/>
    <w:rsid w:val="00452E19"/>
    <w:rsid w:val="00456140"/>
    <w:rsid w:val="00457A87"/>
    <w:rsid w:val="0046424F"/>
    <w:rsid w:val="00465922"/>
    <w:rsid w:val="00470DB3"/>
    <w:rsid w:val="00471EE0"/>
    <w:rsid w:val="0047503F"/>
    <w:rsid w:val="00477E68"/>
    <w:rsid w:val="0049026A"/>
    <w:rsid w:val="00491211"/>
    <w:rsid w:val="004927A9"/>
    <w:rsid w:val="0049442A"/>
    <w:rsid w:val="00495165"/>
    <w:rsid w:val="00495816"/>
    <w:rsid w:val="00496593"/>
    <w:rsid w:val="004970A8"/>
    <w:rsid w:val="00497699"/>
    <w:rsid w:val="004A0215"/>
    <w:rsid w:val="004A0804"/>
    <w:rsid w:val="004A1B58"/>
    <w:rsid w:val="004A307C"/>
    <w:rsid w:val="004A36F3"/>
    <w:rsid w:val="004A47A3"/>
    <w:rsid w:val="004A4B7A"/>
    <w:rsid w:val="004B1AA2"/>
    <w:rsid w:val="004B2730"/>
    <w:rsid w:val="004B3068"/>
    <w:rsid w:val="004B5E67"/>
    <w:rsid w:val="004B7D4C"/>
    <w:rsid w:val="004C0DC8"/>
    <w:rsid w:val="004C3405"/>
    <w:rsid w:val="004C3878"/>
    <w:rsid w:val="004C4543"/>
    <w:rsid w:val="004C51E0"/>
    <w:rsid w:val="004C5238"/>
    <w:rsid w:val="004C558A"/>
    <w:rsid w:val="004D1008"/>
    <w:rsid w:val="004D1AD9"/>
    <w:rsid w:val="004D314B"/>
    <w:rsid w:val="004D5269"/>
    <w:rsid w:val="004D5689"/>
    <w:rsid w:val="004D74AD"/>
    <w:rsid w:val="004E5EBC"/>
    <w:rsid w:val="004E6A08"/>
    <w:rsid w:val="004F0102"/>
    <w:rsid w:val="005009A5"/>
    <w:rsid w:val="0050181C"/>
    <w:rsid w:val="0050207C"/>
    <w:rsid w:val="00502188"/>
    <w:rsid w:val="00504DEC"/>
    <w:rsid w:val="00504ECE"/>
    <w:rsid w:val="00505073"/>
    <w:rsid w:val="00506ACF"/>
    <w:rsid w:val="005073C8"/>
    <w:rsid w:val="00511F9E"/>
    <w:rsid w:val="00512BD7"/>
    <w:rsid w:val="00512F09"/>
    <w:rsid w:val="00513D72"/>
    <w:rsid w:val="00513FAA"/>
    <w:rsid w:val="005148FA"/>
    <w:rsid w:val="00515A78"/>
    <w:rsid w:val="00515E69"/>
    <w:rsid w:val="005164CA"/>
    <w:rsid w:val="00520EC4"/>
    <w:rsid w:val="00521B4C"/>
    <w:rsid w:val="00521B6E"/>
    <w:rsid w:val="00522AE2"/>
    <w:rsid w:val="00524A7C"/>
    <w:rsid w:val="00527650"/>
    <w:rsid w:val="00530163"/>
    <w:rsid w:val="0053155B"/>
    <w:rsid w:val="00532FE3"/>
    <w:rsid w:val="00533639"/>
    <w:rsid w:val="00533F5A"/>
    <w:rsid w:val="00534A62"/>
    <w:rsid w:val="00536D23"/>
    <w:rsid w:val="00537FD2"/>
    <w:rsid w:val="00541289"/>
    <w:rsid w:val="00542880"/>
    <w:rsid w:val="00543237"/>
    <w:rsid w:val="00543597"/>
    <w:rsid w:val="00546C23"/>
    <w:rsid w:val="005507EC"/>
    <w:rsid w:val="00550AB7"/>
    <w:rsid w:val="0055214C"/>
    <w:rsid w:val="00552853"/>
    <w:rsid w:val="0055409F"/>
    <w:rsid w:val="00554F6D"/>
    <w:rsid w:val="00557C50"/>
    <w:rsid w:val="00557E29"/>
    <w:rsid w:val="00560336"/>
    <w:rsid w:val="00561C86"/>
    <w:rsid w:val="00562D52"/>
    <w:rsid w:val="005642F0"/>
    <w:rsid w:val="00565C21"/>
    <w:rsid w:val="0056634E"/>
    <w:rsid w:val="00566D54"/>
    <w:rsid w:val="0057427E"/>
    <w:rsid w:val="0057438D"/>
    <w:rsid w:val="005767F2"/>
    <w:rsid w:val="00576E47"/>
    <w:rsid w:val="00577D30"/>
    <w:rsid w:val="005837C2"/>
    <w:rsid w:val="00585AD5"/>
    <w:rsid w:val="005946C7"/>
    <w:rsid w:val="00594C8F"/>
    <w:rsid w:val="005956E7"/>
    <w:rsid w:val="005A0DC5"/>
    <w:rsid w:val="005A233F"/>
    <w:rsid w:val="005A23A3"/>
    <w:rsid w:val="005A46C3"/>
    <w:rsid w:val="005A4B8B"/>
    <w:rsid w:val="005A6788"/>
    <w:rsid w:val="005B009E"/>
    <w:rsid w:val="005B329D"/>
    <w:rsid w:val="005B6EE5"/>
    <w:rsid w:val="005C2169"/>
    <w:rsid w:val="005C38AB"/>
    <w:rsid w:val="005C569A"/>
    <w:rsid w:val="005C5BAE"/>
    <w:rsid w:val="005C68C7"/>
    <w:rsid w:val="005C6C0C"/>
    <w:rsid w:val="005C7181"/>
    <w:rsid w:val="005C766E"/>
    <w:rsid w:val="005D0D8A"/>
    <w:rsid w:val="005D1C53"/>
    <w:rsid w:val="005D2D86"/>
    <w:rsid w:val="005D3ABA"/>
    <w:rsid w:val="005D460E"/>
    <w:rsid w:val="005D5878"/>
    <w:rsid w:val="005D6238"/>
    <w:rsid w:val="005D682D"/>
    <w:rsid w:val="005E035E"/>
    <w:rsid w:val="005E21AF"/>
    <w:rsid w:val="005E2CA9"/>
    <w:rsid w:val="005E627D"/>
    <w:rsid w:val="005F3736"/>
    <w:rsid w:val="005F58B0"/>
    <w:rsid w:val="005F645A"/>
    <w:rsid w:val="005F686A"/>
    <w:rsid w:val="006018F0"/>
    <w:rsid w:val="00604C8A"/>
    <w:rsid w:val="00607644"/>
    <w:rsid w:val="00610D1F"/>
    <w:rsid w:val="0061104A"/>
    <w:rsid w:val="00611A6E"/>
    <w:rsid w:val="00612077"/>
    <w:rsid w:val="00612A49"/>
    <w:rsid w:val="0061512A"/>
    <w:rsid w:val="00617A8B"/>
    <w:rsid w:val="00617B5D"/>
    <w:rsid w:val="00620479"/>
    <w:rsid w:val="006216B3"/>
    <w:rsid w:val="006217B5"/>
    <w:rsid w:val="0062339D"/>
    <w:rsid w:val="00624BF5"/>
    <w:rsid w:val="0062579B"/>
    <w:rsid w:val="00625963"/>
    <w:rsid w:val="00626728"/>
    <w:rsid w:val="00633A98"/>
    <w:rsid w:val="00634EA0"/>
    <w:rsid w:val="00635EE9"/>
    <w:rsid w:val="006438CC"/>
    <w:rsid w:val="00643AD5"/>
    <w:rsid w:val="006444E5"/>
    <w:rsid w:val="006446E1"/>
    <w:rsid w:val="0064647A"/>
    <w:rsid w:val="00650348"/>
    <w:rsid w:val="006521DB"/>
    <w:rsid w:val="006534FF"/>
    <w:rsid w:val="00655BB2"/>
    <w:rsid w:val="00660939"/>
    <w:rsid w:val="00662081"/>
    <w:rsid w:val="00662955"/>
    <w:rsid w:val="006663C5"/>
    <w:rsid w:val="006664E7"/>
    <w:rsid w:val="00670493"/>
    <w:rsid w:val="00672A25"/>
    <w:rsid w:val="00673379"/>
    <w:rsid w:val="006743FC"/>
    <w:rsid w:val="00674F50"/>
    <w:rsid w:val="006759DB"/>
    <w:rsid w:val="00675B14"/>
    <w:rsid w:val="00676AC9"/>
    <w:rsid w:val="00676D44"/>
    <w:rsid w:val="00681632"/>
    <w:rsid w:val="006827D7"/>
    <w:rsid w:val="006833E4"/>
    <w:rsid w:val="0068381F"/>
    <w:rsid w:val="00684FDF"/>
    <w:rsid w:val="00685FDB"/>
    <w:rsid w:val="00686288"/>
    <w:rsid w:val="00687834"/>
    <w:rsid w:val="00687925"/>
    <w:rsid w:val="006901B8"/>
    <w:rsid w:val="00691A56"/>
    <w:rsid w:val="00692B35"/>
    <w:rsid w:val="006A1E2D"/>
    <w:rsid w:val="006A3CB5"/>
    <w:rsid w:val="006A43DB"/>
    <w:rsid w:val="006A5B4E"/>
    <w:rsid w:val="006B0904"/>
    <w:rsid w:val="006B0A5D"/>
    <w:rsid w:val="006B0A8A"/>
    <w:rsid w:val="006B0D80"/>
    <w:rsid w:val="006B3C36"/>
    <w:rsid w:val="006B3D61"/>
    <w:rsid w:val="006B67EA"/>
    <w:rsid w:val="006C21CF"/>
    <w:rsid w:val="006C2B5E"/>
    <w:rsid w:val="006C3265"/>
    <w:rsid w:val="006C4B4F"/>
    <w:rsid w:val="006C60D2"/>
    <w:rsid w:val="006C6122"/>
    <w:rsid w:val="006C6A4C"/>
    <w:rsid w:val="006D0A50"/>
    <w:rsid w:val="006D0C43"/>
    <w:rsid w:val="006D16E2"/>
    <w:rsid w:val="006D21A7"/>
    <w:rsid w:val="006D5083"/>
    <w:rsid w:val="006D52F8"/>
    <w:rsid w:val="006D5760"/>
    <w:rsid w:val="006D59B8"/>
    <w:rsid w:val="006D69F0"/>
    <w:rsid w:val="006D7B9F"/>
    <w:rsid w:val="006E0C3C"/>
    <w:rsid w:val="006E1962"/>
    <w:rsid w:val="006E356D"/>
    <w:rsid w:val="006E3BA0"/>
    <w:rsid w:val="006E3E22"/>
    <w:rsid w:val="006E51D0"/>
    <w:rsid w:val="006E644F"/>
    <w:rsid w:val="006E787B"/>
    <w:rsid w:val="006F0AF3"/>
    <w:rsid w:val="006F14A0"/>
    <w:rsid w:val="006F21C4"/>
    <w:rsid w:val="006F249F"/>
    <w:rsid w:val="00700D7A"/>
    <w:rsid w:val="007017C4"/>
    <w:rsid w:val="007036E6"/>
    <w:rsid w:val="00703A36"/>
    <w:rsid w:val="0070416B"/>
    <w:rsid w:val="00704AFF"/>
    <w:rsid w:val="0070630F"/>
    <w:rsid w:val="00707BD8"/>
    <w:rsid w:val="007123EA"/>
    <w:rsid w:val="00712EA5"/>
    <w:rsid w:val="007139EA"/>
    <w:rsid w:val="00715CA6"/>
    <w:rsid w:val="007160EA"/>
    <w:rsid w:val="00717930"/>
    <w:rsid w:val="007210F9"/>
    <w:rsid w:val="00721D34"/>
    <w:rsid w:val="0072239C"/>
    <w:rsid w:val="007228C7"/>
    <w:rsid w:val="00723810"/>
    <w:rsid w:val="0072429E"/>
    <w:rsid w:val="0072577C"/>
    <w:rsid w:val="007276FC"/>
    <w:rsid w:val="00731B67"/>
    <w:rsid w:val="007335DE"/>
    <w:rsid w:val="00733BD0"/>
    <w:rsid w:val="00735242"/>
    <w:rsid w:val="007356C9"/>
    <w:rsid w:val="00735E62"/>
    <w:rsid w:val="007370BC"/>
    <w:rsid w:val="00741E4F"/>
    <w:rsid w:val="00742009"/>
    <w:rsid w:val="00742879"/>
    <w:rsid w:val="007430D4"/>
    <w:rsid w:val="00743437"/>
    <w:rsid w:val="007447BF"/>
    <w:rsid w:val="00747269"/>
    <w:rsid w:val="007502C3"/>
    <w:rsid w:val="00750F03"/>
    <w:rsid w:val="007527E3"/>
    <w:rsid w:val="0075368C"/>
    <w:rsid w:val="00753B4C"/>
    <w:rsid w:val="007543C5"/>
    <w:rsid w:val="00755FBA"/>
    <w:rsid w:val="00756E63"/>
    <w:rsid w:val="0076324F"/>
    <w:rsid w:val="00764B1A"/>
    <w:rsid w:val="007668AA"/>
    <w:rsid w:val="0076736B"/>
    <w:rsid w:val="0077232B"/>
    <w:rsid w:val="00772F31"/>
    <w:rsid w:val="00774746"/>
    <w:rsid w:val="007750F9"/>
    <w:rsid w:val="00775187"/>
    <w:rsid w:val="00775AD2"/>
    <w:rsid w:val="0077776B"/>
    <w:rsid w:val="00781004"/>
    <w:rsid w:val="0078100C"/>
    <w:rsid w:val="00781C30"/>
    <w:rsid w:val="007831B9"/>
    <w:rsid w:val="00783306"/>
    <w:rsid w:val="00783DA1"/>
    <w:rsid w:val="00784FCA"/>
    <w:rsid w:val="00787531"/>
    <w:rsid w:val="007910A3"/>
    <w:rsid w:val="00791310"/>
    <w:rsid w:val="00791711"/>
    <w:rsid w:val="007918DA"/>
    <w:rsid w:val="00791BF2"/>
    <w:rsid w:val="00791DB4"/>
    <w:rsid w:val="00792114"/>
    <w:rsid w:val="00793A5B"/>
    <w:rsid w:val="00793A7C"/>
    <w:rsid w:val="00794310"/>
    <w:rsid w:val="00794355"/>
    <w:rsid w:val="0079475F"/>
    <w:rsid w:val="00796115"/>
    <w:rsid w:val="00797900"/>
    <w:rsid w:val="007A1353"/>
    <w:rsid w:val="007A17FD"/>
    <w:rsid w:val="007A1FBC"/>
    <w:rsid w:val="007A476F"/>
    <w:rsid w:val="007A767F"/>
    <w:rsid w:val="007A785C"/>
    <w:rsid w:val="007B1DBA"/>
    <w:rsid w:val="007B2595"/>
    <w:rsid w:val="007B37A9"/>
    <w:rsid w:val="007B5FA5"/>
    <w:rsid w:val="007B72B7"/>
    <w:rsid w:val="007C0A5A"/>
    <w:rsid w:val="007C1129"/>
    <w:rsid w:val="007C3746"/>
    <w:rsid w:val="007C4E02"/>
    <w:rsid w:val="007C4FD2"/>
    <w:rsid w:val="007C60A8"/>
    <w:rsid w:val="007C6C9A"/>
    <w:rsid w:val="007C78AB"/>
    <w:rsid w:val="007D20A3"/>
    <w:rsid w:val="007D20D0"/>
    <w:rsid w:val="007D4147"/>
    <w:rsid w:val="007D487F"/>
    <w:rsid w:val="007D60A6"/>
    <w:rsid w:val="007D657A"/>
    <w:rsid w:val="007D7BB6"/>
    <w:rsid w:val="007E1138"/>
    <w:rsid w:val="007E5FD0"/>
    <w:rsid w:val="007F119F"/>
    <w:rsid w:val="007F12F5"/>
    <w:rsid w:val="007F15FB"/>
    <w:rsid w:val="007F1906"/>
    <w:rsid w:val="007F2D9C"/>
    <w:rsid w:val="007F2F5C"/>
    <w:rsid w:val="007F52C5"/>
    <w:rsid w:val="007F58D5"/>
    <w:rsid w:val="007F690A"/>
    <w:rsid w:val="00800191"/>
    <w:rsid w:val="00810B9D"/>
    <w:rsid w:val="008117D6"/>
    <w:rsid w:val="008128F7"/>
    <w:rsid w:val="00813550"/>
    <w:rsid w:val="00813FE9"/>
    <w:rsid w:val="008170E2"/>
    <w:rsid w:val="008200E6"/>
    <w:rsid w:val="00820653"/>
    <w:rsid w:val="00822B15"/>
    <w:rsid w:val="008232AB"/>
    <w:rsid w:val="00823D1C"/>
    <w:rsid w:val="00826653"/>
    <w:rsid w:val="008317A9"/>
    <w:rsid w:val="00831AEF"/>
    <w:rsid w:val="0083339B"/>
    <w:rsid w:val="00835679"/>
    <w:rsid w:val="00843958"/>
    <w:rsid w:val="00844E18"/>
    <w:rsid w:val="00844FFC"/>
    <w:rsid w:val="00845CC3"/>
    <w:rsid w:val="00845E6C"/>
    <w:rsid w:val="008461E5"/>
    <w:rsid w:val="00847E7B"/>
    <w:rsid w:val="008529B0"/>
    <w:rsid w:val="00854731"/>
    <w:rsid w:val="00854E29"/>
    <w:rsid w:val="00855650"/>
    <w:rsid w:val="00856460"/>
    <w:rsid w:val="00856551"/>
    <w:rsid w:val="0085706F"/>
    <w:rsid w:val="008608B3"/>
    <w:rsid w:val="00867EDF"/>
    <w:rsid w:val="00870029"/>
    <w:rsid w:val="0087136A"/>
    <w:rsid w:val="0087178A"/>
    <w:rsid w:val="00874261"/>
    <w:rsid w:val="00874541"/>
    <w:rsid w:val="0087500C"/>
    <w:rsid w:val="008776DC"/>
    <w:rsid w:val="00880C06"/>
    <w:rsid w:val="00880EAC"/>
    <w:rsid w:val="00882372"/>
    <w:rsid w:val="008836DF"/>
    <w:rsid w:val="0088491B"/>
    <w:rsid w:val="00885569"/>
    <w:rsid w:val="008859DB"/>
    <w:rsid w:val="00885D5D"/>
    <w:rsid w:val="0088648D"/>
    <w:rsid w:val="008929B6"/>
    <w:rsid w:val="008934FB"/>
    <w:rsid w:val="00893573"/>
    <w:rsid w:val="008964E6"/>
    <w:rsid w:val="0089693F"/>
    <w:rsid w:val="008971F0"/>
    <w:rsid w:val="008A0678"/>
    <w:rsid w:val="008A10FA"/>
    <w:rsid w:val="008A2325"/>
    <w:rsid w:val="008B18BB"/>
    <w:rsid w:val="008B4067"/>
    <w:rsid w:val="008C3430"/>
    <w:rsid w:val="008C392C"/>
    <w:rsid w:val="008C3FF2"/>
    <w:rsid w:val="008C4494"/>
    <w:rsid w:val="008C65AD"/>
    <w:rsid w:val="008D0942"/>
    <w:rsid w:val="008D29F4"/>
    <w:rsid w:val="008D4444"/>
    <w:rsid w:val="008D519C"/>
    <w:rsid w:val="008E02B9"/>
    <w:rsid w:val="008E19E5"/>
    <w:rsid w:val="008E1ED1"/>
    <w:rsid w:val="008E2928"/>
    <w:rsid w:val="008E6E55"/>
    <w:rsid w:val="008F2FE2"/>
    <w:rsid w:val="008F7353"/>
    <w:rsid w:val="008F7F3B"/>
    <w:rsid w:val="00901F14"/>
    <w:rsid w:val="009028CF"/>
    <w:rsid w:val="00902965"/>
    <w:rsid w:val="00902B55"/>
    <w:rsid w:val="00903921"/>
    <w:rsid w:val="00904C47"/>
    <w:rsid w:val="009055AB"/>
    <w:rsid w:val="00905971"/>
    <w:rsid w:val="0091057F"/>
    <w:rsid w:val="00910B0F"/>
    <w:rsid w:val="00912DC0"/>
    <w:rsid w:val="009132C6"/>
    <w:rsid w:val="00913CB4"/>
    <w:rsid w:val="0091460D"/>
    <w:rsid w:val="00915EA3"/>
    <w:rsid w:val="00917003"/>
    <w:rsid w:val="00917C76"/>
    <w:rsid w:val="00917EAD"/>
    <w:rsid w:val="00920B3E"/>
    <w:rsid w:val="00922911"/>
    <w:rsid w:val="00923D77"/>
    <w:rsid w:val="009251EF"/>
    <w:rsid w:val="0092629B"/>
    <w:rsid w:val="00927F94"/>
    <w:rsid w:val="00931CE8"/>
    <w:rsid w:val="00932481"/>
    <w:rsid w:val="00933763"/>
    <w:rsid w:val="009344CC"/>
    <w:rsid w:val="0093621A"/>
    <w:rsid w:val="00942B9F"/>
    <w:rsid w:val="00950788"/>
    <w:rsid w:val="00950C95"/>
    <w:rsid w:val="009517BE"/>
    <w:rsid w:val="00956D52"/>
    <w:rsid w:val="00957ED4"/>
    <w:rsid w:val="00961B8E"/>
    <w:rsid w:val="00963BCC"/>
    <w:rsid w:val="00966F96"/>
    <w:rsid w:val="00967C9B"/>
    <w:rsid w:val="00970444"/>
    <w:rsid w:val="0097465F"/>
    <w:rsid w:val="009751D0"/>
    <w:rsid w:val="00976CB2"/>
    <w:rsid w:val="00977844"/>
    <w:rsid w:val="00980989"/>
    <w:rsid w:val="00983A35"/>
    <w:rsid w:val="00985794"/>
    <w:rsid w:val="009858FE"/>
    <w:rsid w:val="009912E8"/>
    <w:rsid w:val="009960D4"/>
    <w:rsid w:val="0099675C"/>
    <w:rsid w:val="00997C77"/>
    <w:rsid w:val="009A3269"/>
    <w:rsid w:val="009A56FF"/>
    <w:rsid w:val="009A5CD7"/>
    <w:rsid w:val="009A5E67"/>
    <w:rsid w:val="009A657E"/>
    <w:rsid w:val="009A6A0B"/>
    <w:rsid w:val="009A7860"/>
    <w:rsid w:val="009A7DD7"/>
    <w:rsid w:val="009B314C"/>
    <w:rsid w:val="009B5B9D"/>
    <w:rsid w:val="009B715E"/>
    <w:rsid w:val="009C40B8"/>
    <w:rsid w:val="009C524B"/>
    <w:rsid w:val="009D00F7"/>
    <w:rsid w:val="009D141E"/>
    <w:rsid w:val="009D3564"/>
    <w:rsid w:val="009D3604"/>
    <w:rsid w:val="009D4808"/>
    <w:rsid w:val="009D5B7B"/>
    <w:rsid w:val="009D7ACA"/>
    <w:rsid w:val="009D7B3F"/>
    <w:rsid w:val="009E0718"/>
    <w:rsid w:val="009E308A"/>
    <w:rsid w:val="009E3781"/>
    <w:rsid w:val="009E38F4"/>
    <w:rsid w:val="009E3B55"/>
    <w:rsid w:val="009E618B"/>
    <w:rsid w:val="009E7982"/>
    <w:rsid w:val="009E7A4E"/>
    <w:rsid w:val="009F0040"/>
    <w:rsid w:val="009F0C3C"/>
    <w:rsid w:val="009F2506"/>
    <w:rsid w:val="009F2E5E"/>
    <w:rsid w:val="009F3CDE"/>
    <w:rsid w:val="009F5029"/>
    <w:rsid w:val="00A00253"/>
    <w:rsid w:val="00A01C88"/>
    <w:rsid w:val="00A0278C"/>
    <w:rsid w:val="00A02EC6"/>
    <w:rsid w:val="00A040D7"/>
    <w:rsid w:val="00A050D3"/>
    <w:rsid w:val="00A07A54"/>
    <w:rsid w:val="00A1004B"/>
    <w:rsid w:val="00A10A26"/>
    <w:rsid w:val="00A11555"/>
    <w:rsid w:val="00A12307"/>
    <w:rsid w:val="00A12F11"/>
    <w:rsid w:val="00A13958"/>
    <w:rsid w:val="00A1499E"/>
    <w:rsid w:val="00A153F8"/>
    <w:rsid w:val="00A168A8"/>
    <w:rsid w:val="00A16A15"/>
    <w:rsid w:val="00A20863"/>
    <w:rsid w:val="00A20CDA"/>
    <w:rsid w:val="00A23F9A"/>
    <w:rsid w:val="00A244F6"/>
    <w:rsid w:val="00A24700"/>
    <w:rsid w:val="00A25C96"/>
    <w:rsid w:val="00A34557"/>
    <w:rsid w:val="00A3588D"/>
    <w:rsid w:val="00A36DA4"/>
    <w:rsid w:val="00A41574"/>
    <w:rsid w:val="00A415D1"/>
    <w:rsid w:val="00A4231A"/>
    <w:rsid w:val="00A47C19"/>
    <w:rsid w:val="00A515C3"/>
    <w:rsid w:val="00A5229D"/>
    <w:rsid w:val="00A53AE6"/>
    <w:rsid w:val="00A5418E"/>
    <w:rsid w:val="00A54A59"/>
    <w:rsid w:val="00A54CB5"/>
    <w:rsid w:val="00A57BD2"/>
    <w:rsid w:val="00A6013E"/>
    <w:rsid w:val="00A63504"/>
    <w:rsid w:val="00A64052"/>
    <w:rsid w:val="00A65975"/>
    <w:rsid w:val="00A675E7"/>
    <w:rsid w:val="00A71EE2"/>
    <w:rsid w:val="00A76607"/>
    <w:rsid w:val="00A76A13"/>
    <w:rsid w:val="00A77B91"/>
    <w:rsid w:val="00A80A3F"/>
    <w:rsid w:val="00A80D37"/>
    <w:rsid w:val="00A83EC4"/>
    <w:rsid w:val="00A85839"/>
    <w:rsid w:val="00A90890"/>
    <w:rsid w:val="00A90FA9"/>
    <w:rsid w:val="00A91328"/>
    <w:rsid w:val="00A93A6D"/>
    <w:rsid w:val="00A942C5"/>
    <w:rsid w:val="00A9702B"/>
    <w:rsid w:val="00A97530"/>
    <w:rsid w:val="00AA0D7C"/>
    <w:rsid w:val="00AA2229"/>
    <w:rsid w:val="00AA2DA1"/>
    <w:rsid w:val="00AA2EC2"/>
    <w:rsid w:val="00AA3352"/>
    <w:rsid w:val="00AA5968"/>
    <w:rsid w:val="00AA6A54"/>
    <w:rsid w:val="00AA7071"/>
    <w:rsid w:val="00AB0887"/>
    <w:rsid w:val="00AB0DE9"/>
    <w:rsid w:val="00AB123C"/>
    <w:rsid w:val="00AB2F15"/>
    <w:rsid w:val="00AB2F3E"/>
    <w:rsid w:val="00AB3511"/>
    <w:rsid w:val="00AB50FC"/>
    <w:rsid w:val="00AC02AF"/>
    <w:rsid w:val="00AC1EB1"/>
    <w:rsid w:val="00AC44F2"/>
    <w:rsid w:val="00AC5541"/>
    <w:rsid w:val="00AC65AA"/>
    <w:rsid w:val="00AC687E"/>
    <w:rsid w:val="00AD0864"/>
    <w:rsid w:val="00AD0AA1"/>
    <w:rsid w:val="00AD1EE2"/>
    <w:rsid w:val="00AD2CD6"/>
    <w:rsid w:val="00AD3037"/>
    <w:rsid w:val="00AD4277"/>
    <w:rsid w:val="00AD46A0"/>
    <w:rsid w:val="00AD5728"/>
    <w:rsid w:val="00AD79C0"/>
    <w:rsid w:val="00AD7CE4"/>
    <w:rsid w:val="00AD7F60"/>
    <w:rsid w:val="00AE05E3"/>
    <w:rsid w:val="00AE1DB8"/>
    <w:rsid w:val="00AE2664"/>
    <w:rsid w:val="00AE377B"/>
    <w:rsid w:val="00AE416A"/>
    <w:rsid w:val="00AE5AA9"/>
    <w:rsid w:val="00AE6E0B"/>
    <w:rsid w:val="00AF068E"/>
    <w:rsid w:val="00AF2D59"/>
    <w:rsid w:val="00AF5A44"/>
    <w:rsid w:val="00AF653B"/>
    <w:rsid w:val="00AF753A"/>
    <w:rsid w:val="00B00BC0"/>
    <w:rsid w:val="00B0206C"/>
    <w:rsid w:val="00B04008"/>
    <w:rsid w:val="00B0573D"/>
    <w:rsid w:val="00B07311"/>
    <w:rsid w:val="00B073DE"/>
    <w:rsid w:val="00B074A4"/>
    <w:rsid w:val="00B078A1"/>
    <w:rsid w:val="00B07966"/>
    <w:rsid w:val="00B15F03"/>
    <w:rsid w:val="00B17127"/>
    <w:rsid w:val="00B17675"/>
    <w:rsid w:val="00B17692"/>
    <w:rsid w:val="00B22500"/>
    <w:rsid w:val="00B22D81"/>
    <w:rsid w:val="00B22E25"/>
    <w:rsid w:val="00B23956"/>
    <w:rsid w:val="00B26E32"/>
    <w:rsid w:val="00B30632"/>
    <w:rsid w:val="00B31912"/>
    <w:rsid w:val="00B351A5"/>
    <w:rsid w:val="00B414EC"/>
    <w:rsid w:val="00B424BE"/>
    <w:rsid w:val="00B42CB2"/>
    <w:rsid w:val="00B43877"/>
    <w:rsid w:val="00B47632"/>
    <w:rsid w:val="00B54F72"/>
    <w:rsid w:val="00B55E8F"/>
    <w:rsid w:val="00B57994"/>
    <w:rsid w:val="00B6020C"/>
    <w:rsid w:val="00B60311"/>
    <w:rsid w:val="00B61959"/>
    <w:rsid w:val="00B663A7"/>
    <w:rsid w:val="00B67641"/>
    <w:rsid w:val="00B679F3"/>
    <w:rsid w:val="00B73566"/>
    <w:rsid w:val="00B77FAB"/>
    <w:rsid w:val="00B8285C"/>
    <w:rsid w:val="00B830C4"/>
    <w:rsid w:val="00B84788"/>
    <w:rsid w:val="00B848B3"/>
    <w:rsid w:val="00B86640"/>
    <w:rsid w:val="00B87461"/>
    <w:rsid w:val="00B87925"/>
    <w:rsid w:val="00B91975"/>
    <w:rsid w:val="00B91A00"/>
    <w:rsid w:val="00B935C3"/>
    <w:rsid w:val="00B9556C"/>
    <w:rsid w:val="00B966C3"/>
    <w:rsid w:val="00B96D83"/>
    <w:rsid w:val="00B974B9"/>
    <w:rsid w:val="00B975BF"/>
    <w:rsid w:val="00B97DFC"/>
    <w:rsid w:val="00BA2322"/>
    <w:rsid w:val="00BA5236"/>
    <w:rsid w:val="00BA7093"/>
    <w:rsid w:val="00BA742A"/>
    <w:rsid w:val="00BB1530"/>
    <w:rsid w:val="00BB18E6"/>
    <w:rsid w:val="00BB3BC7"/>
    <w:rsid w:val="00BB73DD"/>
    <w:rsid w:val="00BC0CF5"/>
    <w:rsid w:val="00BC4514"/>
    <w:rsid w:val="00BC544D"/>
    <w:rsid w:val="00BD220E"/>
    <w:rsid w:val="00BD77E3"/>
    <w:rsid w:val="00BE17B1"/>
    <w:rsid w:val="00BE2435"/>
    <w:rsid w:val="00BE2B13"/>
    <w:rsid w:val="00BE3346"/>
    <w:rsid w:val="00BE3D33"/>
    <w:rsid w:val="00BE7022"/>
    <w:rsid w:val="00BF1C21"/>
    <w:rsid w:val="00BF23D3"/>
    <w:rsid w:val="00BF2570"/>
    <w:rsid w:val="00BF28E7"/>
    <w:rsid w:val="00BF2F0B"/>
    <w:rsid w:val="00BF6007"/>
    <w:rsid w:val="00BF7831"/>
    <w:rsid w:val="00C00486"/>
    <w:rsid w:val="00C02CCB"/>
    <w:rsid w:val="00C05FFF"/>
    <w:rsid w:val="00C072DF"/>
    <w:rsid w:val="00C10130"/>
    <w:rsid w:val="00C1033C"/>
    <w:rsid w:val="00C11268"/>
    <w:rsid w:val="00C115EF"/>
    <w:rsid w:val="00C12678"/>
    <w:rsid w:val="00C12B51"/>
    <w:rsid w:val="00C13A37"/>
    <w:rsid w:val="00C16044"/>
    <w:rsid w:val="00C1629E"/>
    <w:rsid w:val="00C165DB"/>
    <w:rsid w:val="00C16F6D"/>
    <w:rsid w:val="00C17937"/>
    <w:rsid w:val="00C17DDB"/>
    <w:rsid w:val="00C34953"/>
    <w:rsid w:val="00C34A62"/>
    <w:rsid w:val="00C34FFD"/>
    <w:rsid w:val="00C37AF3"/>
    <w:rsid w:val="00C37B79"/>
    <w:rsid w:val="00C46E0F"/>
    <w:rsid w:val="00C50625"/>
    <w:rsid w:val="00C55558"/>
    <w:rsid w:val="00C55C06"/>
    <w:rsid w:val="00C605E8"/>
    <w:rsid w:val="00C60785"/>
    <w:rsid w:val="00C60E32"/>
    <w:rsid w:val="00C61070"/>
    <w:rsid w:val="00C610AF"/>
    <w:rsid w:val="00C63855"/>
    <w:rsid w:val="00C65B0D"/>
    <w:rsid w:val="00C6656A"/>
    <w:rsid w:val="00C670EA"/>
    <w:rsid w:val="00C67600"/>
    <w:rsid w:val="00C70654"/>
    <w:rsid w:val="00C7354B"/>
    <w:rsid w:val="00C740F0"/>
    <w:rsid w:val="00C803EF"/>
    <w:rsid w:val="00C82BB9"/>
    <w:rsid w:val="00C841C0"/>
    <w:rsid w:val="00C849FA"/>
    <w:rsid w:val="00C85809"/>
    <w:rsid w:val="00C86AAB"/>
    <w:rsid w:val="00C87D6C"/>
    <w:rsid w:val="00C90617"/>
    <w:rsid w:val="00C91059"/>
    <w:rsid w:val="00C91E49"/>
    <w:rsid w:val="00C92B80"/>
    <w:rsid w:val="00C9368D"/>
    <w:rsid w:val="00CA2F50"/>
    <w:rsid w:val="00CA486A"/>
    <w:rsid w:val="00CB0F33"/>
    <w:rsid w:val="00CB2C41"/>
    <w:rsid w:val="00CB404E"/>
    <w:rsid w:val="00CB6A4B"/>
    <w:rsid w:val="00CB7493"/>
    <w:rsid w:val="00CB7A15"/>
    <w:rsid w:val="00CC1631"/>
    <w:rsid w:val="00CC3E1D"/>
    <w:rsid w:val="00CC4269"/>
    <w:rsid w:val="00CC5B8F"/>
    <w:rsid w:val="00CC797B"/>
    <w:rsid w:val="00CD17B3"/>
    <w:rsid w:val="00CD1EB5"/>
    <w:rsid w:val="00CD47A2"/>
    <w:rsid w:val="00CD60CB"/>
    <w:rsid w:val="00CD650F"/>
    <w:rsid w:val="00CD6C14"/>
    <w:rsid w:val="00CD7101"/>
    <w:rsid w:val="00CE0D2E"/>
    <w:rsid w:val="00CE1004"/>
    <w:rsid w:val="00CE1179"/>
    <w:rsid w:val="00CE2409"/>
    <w:rsid w:val="00CE353C"/>
    <w:rsid w:val="00CE6C98"/>
    <w:rsid w:val="00CF04DD"/>
    <w:rsid w:val="00CF0A5B"/>
    <w:rsid w:val="00CF19B0"/>
    <w:rsid w:val="00CF1DA6"/>
    <w:rsid w:val="00CF3C32"/>
    <w:rsid w:val="00CF7423"/>
    <w:rsid w:val="00D009BF"/>
    <w:rsid w:val="00D02476"/>
    <w:rsid w:val="00D03BD9"/>
    <w:rsid w:val="00D04BF3"/>
    <w:rsid w:val="00D060C9"/>
    <w:rsid w:val="00D073AC"/>
    <w:rsid w:val="00D07A89"/>
    <w:rsid w:val="00D1292A"/>
    <w:rsid w:val="00D1301C"/>
    <w:rsid w:val="00D154A2"/>
    <w:rsid w:val="00D15AF3"/>
    <w:rsid w:val="00D16634"/>
    <w:rsid w:val="00D20A90"/>
    <w:rsid w:val="00D26499"/>
    <w:rsid w:val="00D267C2"/>
    <w:rsid w:val="00D270A0"/>
    <w:rsid w:val="00D2763B"/>
    <w:rsid w:val="00D33A90"/>
    <w:rsid w:val="00D35158"/>
    <w:rsid w:val="00D3535B"/>
    <w:rsid w:val="00D400F8"/>
    <w:rsid w:val="00D42946"/>
    <w:rsid w:val="00D44F96"/>
    <w:rsid w:val="00D46C13"/>
    <w:rsid w:val="00D50078"/>
    <w:rsid w:val="00D50D77"/>
    <w:rsid w:val="00D51CCB"/>
    <w:rsid w:val="00D53B82"/>
    <w:rsid w:val="00D5463C"/>
    <w:rsid w:val="00D55023"/>
    <w:rsid w:val="00D5538E"/>
    <w:rsid w:val="00D55B8F"/>
    <w:rsid w:val="00D57BD9"/>
    <w:rsid w:val="00D60290"/>
    <w:rsid w:val="00D62F4F"/>
    <w:rsid w:val="00D64A48"/>
    <w:rsid w:val="00D64BDC"/>
    <w:rsid w:val="00D64E36"/>
    <w:rsid w:val="00D66CF0"/>
    <w:rsid w:val="00D67626"/>
    <w:rsid w:val="00D729F1"/>
    <w:rsid w:val="00D737CC"/>
    <w:rsid w:val="00D73D1E"/>
    <w:rsid w:val="00D7495A"/>
    <w:rsid w:val="00D754B2"/>
    <w:rsid w:val="00D80378"/>
    <w:rsid w:val="00D80C0B"/>
    <w:rsid w:val="00D8294A"/>
    <w:rsid w:val="00D858BF"/>
    <w:rsid w:val="00D85993"/>
    <w:rsid w:val="00D871E1"/>
    <w:rsid w:val="00D87FD8"/>
    <w:rsid w:val="00D908C1"/>
    <w:rsid w:val="00D91971"/>
    <w:rsid w:val="00D92E21"/>
    <w:rsid w:val="00D92FF2"/>
    <w:rsid w:val="00D93493"/>
    <w:rsid w:val="00D973B1"/>
    <w:rsid w:val="00D97A6B"/>
    <w:rsid w:val="00D97D90"/>
    <w:rsid w:val="00DA1456"/>
    <w:rsid w:val="00DA189E"/>
    <w:rsid w:val="00DA26CB"/>
    <w:rsid w:val="00DA391A"/>
    <w:rsid w:val="00DA4D6A"/>
    <w:rsid w:val="00DA5B7D"/>
    <w:rsid w:val="00DB03E6"/>
    <w:rsid w:val="00DB1BAC"/>
    <w:rsid w:val="00DB64E3"/>
    <w:rsid w:val="00DB69A4"/>
    <w:rsid w:val="00DC00A4"/>
    <w:rsid w:val="00DC0504"/>
    <w:rsid w:val="00DC0653"/>
    <w:rsid w:val="00DC0E30"/>
    <w:rsid w:val="00DC0FB7"/>
    <w:rsid w:val="00DC10D9"/>
    <w:rsid w:val="00DC67EC"/>
    <w:rsid w:val="00DC6804"/>
    <w:rsid w:val="00DD18F6"/>
    <w:rsid w:val="00DD2BE5"/>
    <w:rsid w:val="00DD71F5"/>
    <w:rsid w:val="00DD74CF"/>
    <w:rsid w:val="00DE01EF"/>
    <w:rsid w:val="00DE11F3"/>
    <w:rsid w:val="00DE3CD1"/>
    <w:rsid w:val="00DE48D3"/>
    <w:rsid w:val="00DE5778"/>
    <w:rsid w:val="00DF06FE"/>
    <w:rsid w:val="00DF2CF4"/>
    <w:rsid w:val="00DF4A1D"/>
    <w:rsid w:val="00DF547B"/>
    <w:rsid w:val="00DF549B"/>
    <w:rsid w:val="00DF7044"/>
    <w:rsid w:val="00E01F67"/>
    <w:rsid w:val="00E02FD2"/>
    <w:rsid w:val="00E037A3"/>
    <w:rsid w:val="00E039AD"/>
    <w:rsid w:val="00E04F5C"/>
    <w:rsid w:val="00E065CE"/>
    <w:rsid w:val="00E1079C"/>
    <w:rsid w:val="00E121AD"/>
    <w:rsid w:val="00E12C5A"/>
    <w:rsid w:val="00E15F00"/>
    <w:rsid w:val="00E21A8C"/>
    <w:rsid w:val="00E24D4B"/>
    <w:rsid w:val="00E30238"/>
    <w:rsid w:val="00E311B1"/>
    <w:rsid w:val="00E312ED"/>
    <w:rsid w:val="00E31411"/>
    <w:rsid w:val="00E3156B"/>
    <w:rsid w:val="00E331E8"/>
    <w:rsid w:val="00E358DB"/>
    <w:rsid w:val="00E37BBC"/>
    <w:rsid w:val="00E4453F"/>
    <w:rsid w:val="00E445D0"/>
    <w:rsid w:val="00E45260"/>
    <w:rsid w:val="00E46082"/>
    <w:rsid w:val="00E46B93"/>
    <w:rsid w:val="00E473B1"/>
    <w:rsid w:val="00E47BC1"/>
    <w:rsid w:val="00E50549"/>
    <w:rsid w:val="00E5074A"/>
    <w:rsid w:val="00E513F8"/>
    <w:rsid w:val="00E51E26"/>
    <w:rsid w:val="00E56908"/>
    <w:rsid w:val="00E57A47"/>
    <w:rsid w:val="00E611F4"/>
    <w:rsid w:val="00E61685"/>
    <w:rsid w:val="00E62C66"/>
    <w:rsid w:val="00E64595"/>
    <w:rsid w:val="00E64F0C"/>
    <w:rsid w:val="00E65770"/>
    <w:rsid w:val="00E66CD1"/>
    <w:rsid w:val="00E70F9E"/>
    <w:rsid w:val="00E72E0F"/>
    <w:rsid w:val="00E73686"/>
    <w:rsid w:val="00E73968"/>
    <w:rsid w:val="00E740DF"/>
    <w:rsid w:val="00E74829"/>
    <w:rsid w:val="00E75ED3"/>
    <w:rsid w:val="00E81102"/>
    <w:rsid w:val="00E8184E"/>
    <w:rsid w:val="00E85919"/>
    <w:rsid w:val="00E902C9"/>
    <w:rsid w:val="00E90AAE"/>
    <w:rsid w:val="00E979E2"/>
    <w:rsid w:val="00E97A77"/>
    <w:rsid w:val="00EA09DC"/>
    <w:rsid w:val="00EA237C"/>
    <w:rsid w:val="00EA2C17"/>
    <w:rsid w:val="00EA34B9"/>
    <w:rsid w:val="00EA3B2F"/>
    <w:rsid w:val="00EA4EEA"/>
    <w:rsid w:val="00EA5052"/>
    <w:rsid w:val="00EA7514"/>
    <w:rsid w:val="00EB37AE"/>
    <w:rsid w:val="00EB51B4"/>
    <w:rsid w:val="00EB5C56"/>
    <w:rsid w:val="00EB6C38"/>
    <w:rsid w:val="00EC32E5"/>
    <w:rsid w:val="00EC46A2"/>
    <w:rsid w:val="00EC59B6"/>
    <w:rsid w:val="00EC5A3E"/>
    <w:rsid w:val="00EC629D"/>
    <w:rsid w:val="00EC6AD8"/>
    <w:rsid w:val="00EC6B3B"/>
    <w:rsid w:val="00EC6BB7"/>
    <w:rsid w:val="00EC6CBD"/>
    <w:rsid w:val="00EC7388"/>
    <w:rsid w:val="00EC763B"/>
    <w:rsid w:val="00EC765B"/>
    <w:rsid w:val="00ED0FCD"/>
    <w:rsid w:val="00ED16D6"/>
    <w:rsid w:val="00ED2F93"/>
    <w:rsid w:val="00ED3DEB"/>
    <w:rsid w:val="00ED49B8"/>
    <w:rsid w:val="00EE137A"/>
    <w:rsid w:val="00EF0386"/>
    <w:rsid w:val="00EF0B4B"/>
    <w:rsid w:val="00EF0D26"/>
    <w:rsid w:val="00EF208A"/>
    <w:rsid w:val="00EF3978"/>
    <w:rsid w:val="00EF403F"/>
    <w:rsid w:val="00EF4E98"/>
    <w:rsid w:val="00EF71A0"/>
    <w:rsid w:val="00F02A56"/>
    <w:rsid w:val="00F0585C"/>
    <w:rsid w:val="00F06E2C"/>
    <w:rsid w:val="00F07DE7"/>
    <w:rsid w:val="00F10429"/>
    <w:rsid w:val="00F11645"/>
    <w:rsid w:val="00F1248E"/>
    <w:rsid w:val="00F1253B"/>
    <w:rsid w:val="00F129FD"/>
    <w:rsid w:val="00F13E63"/>
    <w:rsid w:val="00F150BA"/>
    <w:rsid w:val="00F20D04"/>
    <w:rsid w:val="00F21802"/>
    <w:rsid w:val="00F23DB4"/>
    <w:rsid w:val="00F25FBB"/>
    <w:rsid w:val="00F26093"/>
    <w:rsid w:val="00F26B7A"/>
    <w:rsid w:val="00F27FA6"/>
    <w:rsid w:val="00F30B8A"/>
    <w:rsid w:val="00F318F4"/>
    <w:rsid w:val="00F4159E"/>
    <w:rsid w:val="00F416EA"/>
    <w:rsid w:val="00F41C15"/>
    <w:rsid w:val="00F42567"/>
    <w:rsid w:val="00F433F6"/>
    <w:rsid w:val="00F453D0"/>
    <w:rsid w:val="00F466B5"/>
    <w:rsid w:val="00F47323"/>
    <w:rsid w:val="00F47A73"/>
    <w:rsid w:val="00F47F86"/>
    <w:rsid w:val="00F500EB"/>
    <w:rsid w:val="00F514D9"/>
    <w:rsid w:val="00F51F80"/>
    <w:rsid w:val="00F533CA"/>
    <w:rsid w:val="00F53F9F"/>
    <w:rsid w:val="00F5787F"/>
    <w:rsid w:val="00F6101A"/>
    <w:rsid w:val="00F61127"/>
    <w:rsid w:val="00F614CB"/>
    <w:rsid w:val="00F6220E"/>
    <w:rsid w:val="00F625F9"/>
    <w:rsid w:val="00F6597C"/>
    <w:rsid w:val="00F67856"/>
    <w:rsid w:val="00F710CC"/>
    <w:rsid w:val="00F72B43"/>
    <w:rsid w:val="00F76E6E"/>
    <w:rsid w:val="00F823F8"/>
    <w:rsid w:val="00F8276D"/>
    <w:rsid w:val="00F8294D"/>
    <w:rsid w:val="00F82B25"/>
    <w:rsid w:val="00F906D1"/>
    <w:rsid w:val="00F909C9"/>
    <w:rsid w:val="00F965A7"/>
    <w:rsid w:val="00F96648"/>
    <w:rsid w:val="00F97D40"/>
    <w:rsid w:val="00FA2360"/>
    <w:rsid w:val="00FA4A14"/>
    <w:rsid w:val="00FA555A"/>
    <w:rsid w:val="00FB0251"/>
    <w:rsid w:val="00FB06C6"/>
    <w:rsid w:val="00FB0EEC"/>
    <w:rsid w:val="00FB2DAA"/>
    <w:rsid w:val="00FB5089"/>
    <w:rsid w:val="00FB5317"/>
    <w:rsid w:val="00FB56F2"/>
    <w:rsid w:val="00FB5E0C"/>
    <w:rsid w:val="00FB63E2"/>
    <w:rsid w:val="00FB68B7"/>
    <w:rsid w:val="00FB7274"/>
    <w:rsid w:val="00FC161E"/>
    <w:rsid w:val="00FC1755"/>
    <w:rsid w:val="00FC2DD3"/>
    <w:rsid w:val="00FC66D5"/>
    <w:rsid w:val="00FC7A6F"/>
    <w:rsid w:val="00FD0F7B"/>
    <w:rsid w:val="00FD2E5E"/>
    <w:rsid w:val="00FD51A7"/>
    <w:rsid w:val="00FD5E44"/>
    <w:rsid w:val="00FD688C"/>
    <w:rsid w:val="00FD783B"/>
    <w:rsid w:val="00FE088B"/>
    <w:rsid w:val="00FE22EC"/>
    <w:rsid w:val="00FE4C33"/>
    <w:rsid w:val="00FE516B"/>
    <w:rsid w:val="00FE5A97"/>
    <w:rsid w:val="00FE6176"/>
    <w:rsid w:val="00FF0DE5"/>
    <w:rsid w:val="00FF26F1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C6AD4"/>
  <w15:docId w15:val="{CBE84B86-580E-4336-B70E-E66557A0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5A7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3094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B6020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rsid w:val="00315DDD"/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rsid w:val="007356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56C9"/>
  </w:style>
  <w:style w:type="table" w:customStyle="1" w:styleId="1">
    <w:name w:val="Сетка таблицы1"/>
    <w:basedOn w:val="a1"/>
    <w:next w:val="a6"/>
    <w:rsid w:val="00CD60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CE1179"/>
    <w:rPr>
      <w:color w:val="0000FF"/>
      <w:u w:val="single"/>
    </w:rPr>
  </w:style>
  <w:style w:type="paragraph" w:styleId="ab">
    <w:name w:val="Subtitle"/>
    <w:basedOn w:val="a"/>
    <w:link w:val="ac"/>
    <w:uiPriority w:val="11"/>
    <w:qFormat/>
    <w:rsid w:val="00465922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ac">
    <w:name w:val="Подзаголовок Знак"/>
    <w:link w:val="ab"/>
    <w:uiPriority w:val="11"/>
    <w:rsid w:val="00465922"/>
    <w:rPr>
      <w:rFonts w:ascii="Times New Roman" w:eastAsia="Times New Roman" w:hAnsi="Times New Roman"/>
      <w:b/>
      <w:bCs/>
      <w:sz w:val="26"/>
    </w:rPr>
  </w:style>
  <w:style w:type="paragraph" w:styleId="ad">
    <w:name w:val="header"/>
    <w:basedOn w:val="a"/>
    <w:link w:val="ae"/>
    <w:uiPriority w:val="99"/>
    <w:unhideWhenUsed/>
    <w:rsid w:val="00D73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737CC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050D3"/>
    <w:pPr>
      <w:ind w:left="720"/>
      <w:contextualSpacing/>
    </w:pPr>
  </w:style>
  <w:style w:type="character" w:styleId="af0">
    <w:name w:val="Strong"/>
    <w:qFormat/>
    <w:rsid w:val="00FE22EC"/>
    <w:rPr>
      <w:b/>
      <w:bCs/>
    </w:rPr>
  </w:style>
  <w:style w:type="paragraph" w:customStyle="1" w:styleId="10">
    <w:name w:val="Обычный (веб)1"/>
    <w:basedOn w:val="a"/>
    <w:uiPriority w:val="99"/>
    <w:rsid w:val="0064647A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EFE8-3369-4BCB-8876-B57E9C3A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Links>
    <vt:vector size="6" baseType="variant"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http://www.asmap.ru/member/func_kd.php?id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Ларионов Александр Сергеевич</cp:lastModifiedBy>
  <cp:revision>2</cp:revision>
  <cp:lastPrinted>2024-04-16T13:29:00Z</cp:lastPrinted>
  <dcterms:created xsi:type="dcterms:W3CDTF">2025-03-24T13:38:00Z</dcterms:created>
  <dcterms:modified xsi:type="dcterms:W3CDTF">2025-03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0648721</vt:i4>
  </property>
</Properties>
</file>